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78" w:rsidRDefault="00FC0578" w:rsidP="0078280C"/>
    <w:p w:rsidR="00FC0578" w:rsidRDefault="00FC0578" w:rsidP="0078280C"/>
    <w:p w:rsidR="0078280C" w:rsidRDefault="003C111A" w:rsidP="0078280C">
      <w:r>
        <w:t>колхоз "Россия"</w:t>
      </w:r>
    </w:p>
    <w:p w:rsidR="003C111A" w:rsidRDefault="003C111A" w:rsidP="0078280C"/>
    <w:p w:rsidR="003C111A" w:rsidRDefault="003C111A" w:rsidP="0078280C">
      <w:r>
        <w:t>Фонд № Р-50/25</w:t>
      </w:r>
    </w:p>
    <w:p w:rsidR="003C111A" w:rsidRDefault="003C111A" w:rsidP="0078280C">
      <w:r>
        <w:t>Опись № 2</w:t>
      </w:r>
    </w:p>
    <w:p w:rsidR="003C111A" w:rsidRDefault="003C111A" w:rsidP="0078280C">
      <w:r>
        <w:t>Дел по личному составу</w:t>
      </w:r>
    </w:p>
    <w:p w:rsidR="003C111A" w:rsidRDefault="003C111A" w:rsidP="0078280C">
      <w:r>
        <w:t>За 1956-</w:t>
      </w:r>
      <w:r w:rsidR="00FB68E7">
        <w:t>2006</w:t>
      </w:r>
      <w:r w:rsidR="0058478D">
        <w:t xml:space="preserve"> годы</w:t>
      </w:r>
    </w:p>
    <w:p w:rsidR="0078280C" w:rsidRDefault="0078280C" w:rsidP="0078280C"/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4536"/>
        <w:gridCol w:w="1418"/>
        <w:gridCol w:w="992"/>
        <w:gridCol w:w="992"/>
      </w:tblGrid>
      <w:tr w:rsidR="0078280C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о</w:t>
            </w:r>
          </w:p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ой</w:t>
            </w:r>
          </w:p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головок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78280C">
              <w:rPr>
                <w:lang w:eastAsia="en-US"/>
              </w:rPr>
              <w:t>во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ме</w:t>
            </w:r>
            <w:r w:rsidR="003C111A"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8280C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Pr="003C111A" w:rsidRDefault="003C111A" w:rsidP="003C11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</w:t>
            </w:r>
            <w:r w:rsidR="00D313DB" w:rsidRPr="003C111A">
              <w:rPr>
                <w:b/>
                <w:lang w:eastAsia="en-US"/>
              </w:rPr>
              <w:t>1956</w:t>
            </w:r>
            <w:r w:rsidR="0078280C" w:rsidRPr="003C111A">
              <w:rPr>
                <w:b/>
                <w:lang w:eastAsia="en-US"/>
              </w:rPr>
              <w:t xml:space="preserve"> год</w:t>
            </w:r>
          </w:p>
        </w:tc>
      </w:tr>
      <w:tr w:rsidR="0078280C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1A" w:rsidRDefault="003C111A" w:rsidP="00D86A7C">
            <w:pPr>
              <w:rPr>
                <w:lang w:eastAsia="en-US"/>
              </w:rPr>
            </w:pPr>
            <w:r>
              <w:rPr>
                <w:lang w:eastAsia="en-US"/>
              </w:rPr>
              <w:t>Книга</w:t>
            </w:r>
            <w:r w:rsidR="0078280C">
              <w:rPr>
                <w:lang w:eastAsia="en-US"/>
              </w:rPr>
              <w:t xml:space="preserve"> расчетов с членами колхоза </w:t>
            </w:r>
          </w:p>
          <w:p w:rsidR="0078280C" w:rsidRDefault="003C111A" w:rsidP="00D86A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 w:rsidR="00D86A7C">
              <w:rPr>
                <w:lang w:eastAsia="en-US"/>
              </w:rPr>
              <w:t>Бовырино</w:t>
            </w:r>
            <w:proofErr w:type="spellEnd"/>
            <w:r w:rsidR="00D020FB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D86A7C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D86A7C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0C" w:rsidRDefault="0078280C" w:rsidP="00225066">
            <w:pPr>
              <w:jc w:val="center"/>
              <w:rPr>
                <w:lang w:eastAsia="en-US"/>
              </w:rPr>
            </w:pPr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C111A" w:rsidRDefault="003C111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C111A" w:rsidRDefault="003C111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>д. Дубовка</w:t>
            </w:r>
            <w:r w:rsidR="00225066">
              <w:rPr>
                <w:lang w:eastAsia="en-US"/>
              </w:rPr>
              <w:t xml:space="preserve">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C111A" w:rsidRDefault="003C111A" w:rsidP="003C111A">
            <w:r>
              <w:rPr>
                <w:lang w:eastAsia="en-US"/>
              </w:rPr>
              <w:t>д. Дубовка</w:t>
            </w:r>
            <w:r w:rsidR="00225066"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C111A" w:rsidRDefault="003C111A" w:rsidP="003C111A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C111A" w:rsidRDefault="003C111A" w:rsidP="003C111A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C111A" w:rsidRDefault="003C111A" w:rsidP="003C111A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C111A" w:rsidRDefault="003C111A" w:rsidP="003C111A">
            <w:r>
              <w:rPr>
                <w:lang w:eastAsia="en-US"/>
              </w:rPr>
              <w:t>д. О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6" w:rsidRDefault="00225066" w:rsidP="002250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C111A" w:rsidRDefault="00225066" w:rsidP="00225066">
            <w:r>
              <w:rPr>
                <w:lang w:eastAsia="en-US"/>
              </w:rPr>
              <w:t>д. О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6" w:rsidRDefault="00225066" w:rsidP="002250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C111A" w:rsidRDefault="00225066" w:rsidP="00225066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6" w:rsidRDefault="00225066" w:rsidP="002250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C111A" w:rsidRDefault="00225066" w:rsidP="00225066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</w:p>
        </w:tc>
      </w:tr>
      <w:tr w:rsidR="003C111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225066">
            <w:pPr>
              <w:rPr>
                <w:lang w:eastAsia="en-US"/>
              </w:rPr>
            </w:pPr>
            <w:r>
              <w:rPr>
                <w:lang w:eastAsia="en-US"/>
              </w:rPr>
              <w:t>Книга расчето</w:t>
            </w:r>
            <w:r w:rsidR="002161E0">
              <w:rPr>
                <w:lang w:eastAsia="en-US"/>
              </w:rPr>
              <w:t>в с рабочими и</w:t>
            </w:r>
          </w:p>
          <w:p w:rsidR="003C111A" w:rsidRDefault="002161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лужащими </w:t>
            </w:r>
            <w:r w:rsidR="00225066"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225066">
            <w:pPr>
              <w:jc w:val="center"/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2161E0" w:rsidP="002161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рабочими и </w:t>
            </w:r>
          </w:p>
          <w:p w:rsidR="002161E0" w:rsidRDefault="002161E0" w:rsidP="002161E0">
            <w:pPr>
              <w:rPr>
                <w:lang w:eastAsia="en-US"/>
              </w:rPr>
            </w:pPr>
            <w:r>
              <w:rPr>
                <w:lang w:eastAsia="en-US"/>
              </w:rPr>
              <w:t>служащими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</w:pPr>
            <w:r w:rsidRPr="00B56D5E"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</w:p>
        </w:tc>
      </w:tr>
      <w:tr w:rsidR="002161E0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225066" w:rsidRDefault="002161E0" w:rsidP="0022506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</w:t>
            </w:r>
            <w:r w:rsidRPr="00225066">
              <w:rPr>
                <w:b/>
                <w:lang w:eastAsia="en-US"/>
              </w:rPr>
              <w:t>1957 год</w:t>
            </w: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Default="002161E0" w:rsidP="002250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9E0568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2161E0" w:rsidRDefault="002161E0" w:rsidP="009E0568">
            <w:pPr>
              <w:rPr>
                <w:lang w:eastAsia="en-US"/>
              </w:rPr>
            </w:pPr>
            <w:r>
              <w:rPr>
                <w:lang w:eastAsia="en-US"/>
              </w:rPr>
              <w:t>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9E05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161E0" w:rsidRDefault="002161E0" w:rsidP="009E0568">
            <w:pPr>
              <w:rPr>
                <w:lang w:eastAsia="en-US"/>
              </w:rPr>
            </w:pPr>
            <w:r>
              <w:rPr>
                <w:lang w:eastAsia="en-US"/>
              </w:rPr>
              <w:t>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846ADB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Default="002222F6">
            <w:r>
              <w:rPr>
                <w:lang w:eastAsia="en-US"/>
              </w:rPr>
              <w:t>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161E0" w:rsidRDefault="002161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rPr>
                <w:lang w:eastAsia="en-US"/>
              </w:rPr>
            </w:pPr>
            <w:r w:rsidRPr="00846ADB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Default="002161E0">
            <w:r>
              <w:t xml:space="preserve">д. </w:t>
            </w:r>
            <w:proofErr w:type="spellStart"/>
            <w:r>
              <w:t>Егор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rPr>
                <w:lang w:eastAsia="en-US"/>
              </w:rPr>
            </w:pPr>
            <w:r w:rsidRPr="00846ADB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Default="002161E0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Default="002161E0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Default="002161E0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Default="002161E0">
            <w:r>
              <w:rPr>
                <w:lang w:eastAsia="en-US"/>
              </w:rPr>
              <w:t>д. Осиновка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Default="002161E0">
            <w:r>
              <w:rPr>
                <w:lang w:eastAsia="en-US"/>
              </w:rPr>
              <w:t>д. Осиновка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2250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161E0" w:rsidRDefault="002161E0" w:rsidP="00225066">
            <w:r>
              <w:rPr>
                <w:lang w:eastAsia="en-US"/>
              </w:rPr>
              <w:t>д. О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9E05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161E0" w:rsidRDefault="002161E0" w:rsidP="009E0568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161E0" w:rsidRDefault="002161E0" w:rsidP="00AC2AB3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Default="002161E0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C42B1D">
        <w:trPr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r w:rsidRPr="007E1922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нига расчетов с рабочими и служащим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rPr>
          <w:trHeight w:val="31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AC2AB3" w:rsidRDefault="002161E0" w:rsidP="00AC2A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</w:t>
            </w:r>
            <w:r w:rsidRPr="00AC2AB3">
              <w:rPr>
                <w:b/>
                <w:lang w:eastAsia="en-US"/>
              </w:rPr>
              <w:t>1958 год</w:t>
            </w: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>Книга учета трудодней колхозников</w:t>
            </w:r>
            <w:r>
              <w:rPr>
                <w:lang w:eastAsia="en-US"/>
              </w:rPr>
              <w:t xml:space="preserve"> </w:t>
            </w:r>
          </w:p>
          <w:p w:rsidR="002161E0" w:rsidRDefault="002161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9B51DD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161E0" w:rsidRDefault="002161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 д. О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</w:pPr>
            <w:r w:rsidRPr="002249FD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161E0" w:rsidRDefault="002161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</w:pPr>
            <w:r w:rsidRPr="002249FD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</w:p>
        </w:tc>
      </w:tr>
      <w:tr w:rsidR="002161E0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 w:rsidP="009E0568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Pr="009E0568" w:rsidRDefault="002161E0" w:rsidP="009E0568">
            <w:r w:rsidRPr="009E0568">
              <w:rPr>
                <w:lang w:eastAsia="en-US"/>
              </w:rPr>
              <w:t xml:space="preserve">д. </w:t>
            </w:r>
            <w:proofErr w:type="spellStart"/>
            <w:r w:rsidRPr="009E0568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AC2AB3" w:rsidRDefault="002161E0">
            <w:pPr>
              <w:rPr>
                <w:b/>
                <w:lang w:eastAsia="en-US"/>
              </w:rPr>
            </w:pPr>
          </w:p>
        </w:tc>
      </w:tr>
      <w:tr w:rsidR="002161E0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Pr="009E0568" w:rsidRDefault="002161E0">
            <w:r w:rsidRPr="009E0568">
              <w:rPr>
                <w:lang w:eastAsia="en-US"/>
              </w:rPr>
              <w:t>д. Дубовка</w:t>
            </w:r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AC2AB3" w:rsidRDefault="002161E0">
            <w:pPr>
              <w:rPr>
                <w:b/>
                <w:lang w:eastAsia="en-US"/>
              </w:rPr>
            </w:pPr>
          </w:p>
        </w:tc>
      </w:tr>
      <w:tr w:rsidR="002161E0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расчетов с членами колхоза </w:t>
            </w:r>
          </w:p>
          <w:p w:rsidR="002161E0" w:rsidRPr="009E0568" w:rsidRDefault="002161E0" w:rsidP="009E0568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>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>
            <w:pPr>
              <w:rPr>
                <w:lang w:eastAsia="en-US"/>
              </w:rPr>
            </w:pPr>
          </w:p>
        </w:tc>
      </w:tr>
      <w:tr w:rsidR="002161E0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>д. Дубовка</w:t>
            </w:r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AC2AB3" w:rsidRDefault="002161E0">
            <w:pPr>
              <w:rPr>
                <w:b/>
                <w:lang w:eastAsia="en-US"/>
              </w:rPr>
            </w:pPr>
          </w:p>
        </w:tc>
      </w:tr>
      <w:tr w:rsidR="002161E0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расчетов с членами колхоза </w:t>
            </w:r>
          </w:p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д. </w:t>
            </w:r>
            <w:proofErr w:type="spellStart"/>
            <w:r w:rsidRPr="009E0568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AC2AB3" w:rsidRDefault="002161E0">
            <w:pPr>
              <w:rPr>
                <w:b/>
                <w:lang w:eastAsia="en-US"/>
              </w:rPr>
            </w:pPr>
          </w:p>
        </w:tc>
      </w:tr>
      <w:tr w:rsidR="002161E0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расчетов с членами колхоза </w:t>
            </w:r>
          </w:p>
          <w:p w:rsidR="002161E0" w:rsidRPr="009E0568" w:rsidRDefault="002161E0">
            <w:r w:rsidRPr="009E0568">
              <w:rPr>
                <w:lang w:eastAsia="en-US"/>
              </w:rPr>
              <w:t xml:space="preserve">д. </w:t>
            </w:r>
            <w:proofErr w:type="spellStart"/>
            <w:r w:rsidRPr="009E0568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AC2AB3" w:rsidRDefault="002161E0">
            <w:pPr>
              <w:rPr>
                <w:b/>
                <w:lang w:eastAsia="en-US"/>
              </w:rPr>
            </w:pPr>
          </w:p>
        </w:tc>
      </w:tr>
      <w:tr w:rsidR="002161E0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Pr="009E0568" w:rsidRDefault="002161E0">
            <w:r w:rsidRPr="009E0568">
              <w:rPr>
                <w:lang w:eastAsia="en-US"/>
              </w:rPr>
              <w:t xml:space="preserve">д. </w:t>
            </w:r>
            <w:proofErr w:type="spellStart"/>
            <w:r w:rsidRPr="009E0568">
              <w:rPr>
                <w:lang w:eastAsia="en-US"/>
              </w:rPr>
              <w:t>Ег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AC2AB3" w:rsidRDefault="002161E0">
            <w:pPr>
              <w:rPr>
                <w:b/>
                <w:lang w:eastAsia="en-US"/>
              </w:rPr>
            </w:pPr>
          </w:p>
        </w:tc>
      </w:tr>
      <w:tr w:rsidR="002161E0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д. </w:t>
            </w:r>
            <w:proofErr w:type="spellStart"/>
            <w:r w:rsidRPr="009E0568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AC2AB3" w:rsidRDefault="002161E0">
            <w:pPr>
              <w:rPr>
                <w:b/>
                <w:lang w:eastAsia="en-US"/>
              </w:rPr>
            </w:pPr>
          </w:p>
        </w:tc>
      </w:tr>
      <w:tr w:rsidR="002161E0" w:rsidRPr="009E0568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расчетов с членами колхоза </w:t>
            </w:r>
          </w:p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д. </w:t>
            </w:r>
            <w:proofErr w:type="spellStart"/>
            <w:r w:rsidRPr="009E0568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>
            <w:pPr>
              <w:rPr>
                <w:lang w:eastAsia="en-US"/>
              </w:rPr>
            </w:pPr>
          </w:p>
        </w:tc>
      </w:tr>
      <w:tr w:rsidR="002161E0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>д. О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AC2AB3" w:rsidRDefault="002161E0">
            <w:pPr>
              <w:rPr>
                <w:b/>
                <w:lang w:eastAsia="en-US"/>
              </w:rPr>
            </w:pPr>
          </w:p>
        </w:tc>
      </w:tr>
      <w:tr w:rsidR="002161E0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расчетов с членами колхоза </w:t>
            </w:r>
          </w:p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>д. О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>
            <w:pPr>
              <w:rPr>
                <w:lang w:eastAsia="en-US"/>
              </w:rPr>
            </w:pPr>
          </w:p>
        </w:tc>
      </w:tr>
      <w:tr w:rsidR="002161E0" w:rsidRPr="009E0568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учета трудодней колхозников </w:t>
            </w:r>
          </w:p>
          <w:p w:rsidR="002161E0" w:rsidRPr="009E0568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д. </w:t>
            </w:r>
            <w:proofErr w:type="spellStart"/>
            <w:r w:rsidRPr="009E0568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>
            <w:pPr>
              <w:rPr>
                <w:lang w:eastAsia="en-US"/>
              </w:rPr>
            </w:pPr>
          </w:p>
        </w:tc>
      </w:tr>
      <w:tr w:rsidR="002161E0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1A4FBD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1A4FBD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9E0568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Книга расчетов с членами колхоза </w:t>
            </w:r>
          </w:p>
          <w:p w:rsidR="002161E0" w:rsidRDefault="002161E0">
            <w:pPr>
              <w:rPr>
                <w:lang w:eastAsia="en-US"/>
              </w:rPr>
            </w:pPr>
            <w:r w:rsidRPr="009E0568">
              <w:rPr>
                <w:lang w:eastAsia="en-US"/>
              </w:rPr>
              <w:t xml:space="preserve">д. </w:t>
            </w:r>
            <w:proofErr w:type="spellStart"/>
            <w:r w:rsidRPr="009E0568">
              <w:rPr>
                <w:lang w:eastAsia="en-US"/>
              </w:rPr>
              <w:t>Люнда</w:t>
            </w:r>
            <w:proofErr w:type="spellEnd"/>
          </w:p>
          <w:p w:rsidR="006F5A7D" w:rsidRPr="009E0568" w:rsidRDefault="006F5A7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1A4FBD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1A4FBD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0" w:rsidRPr="009E0568" w:rsidRDefault="002161E0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9E0568" w:rsidRDefault="00D020FB" w:rsidP="001A4FBD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9E0568" w:rsidRDefault="00D020FB" w:rsidP="001A4FBD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рабочими и </w:t>
            </w:r>
          </w:p>
          <w:p w:rsidR="00D020FB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>служащими 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9E0568" w:rsidRDefault="00D020FB" w:rsidP="001A4FBD">
            <w:pPr>
              <w:jc w:val="center"/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9E0568" w:rsidRDefault="00D020FB" w:rsidP="001A4FBD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1A4FBD">
            <w:pPr>
              <w:jc w:val="center"/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9E0568" w:rsidRDefault="00D020FB" w:rsidP="001A4FBD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9E0568" w:rsidRDefault="00D020FB" w:rsidP="001A4FBD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нига расчетов с рабочими и </w:t>
            </w:r>
          </w:p>
          <w:p w:rsidR="00D020FB" w:rsidRPr="009E0568" w:rsidRDefault="00D020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лужащими  т.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9E0568" w:rsidRDefault="00D020FB" w:rsidP="001A4FBD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9E0568" w:rsidRDefault="00D020FB" w:rsidP="001A4FBD">
            <w:pPr>
              <w:jc w:val="center"/>
              <w:rPr>
                <w:lang w:eastAsia="en-US"/>
              </w:rPr>
            </w:pPr>
            <w:r w:rsidRPr="009E0568"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1A4FBD">
            <w:pPr>
              <w:jc w:val="center"/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9E0568" w:rsidRDefault="00D020FB" w:rsidP="001A4FBD">
            <w:pPr>
              <w:jc w:val="center"/>
              <w:rPr>
                <w:b/>
                <w:lang w:eastAsia="en-US"/>
              </w:rPr>
            </w:pPr>
            <w:r w:rsidRPr="009E0568">
              <w:rPr>
                <w:b/>
                <w:lang w:eastAsia="en-US"/>
              </w:rPr>
              <w:t>1959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1A4FBD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д. </w:t>
            </w:r>
            <w:proofErr w:type="spellStart"/>
            <w:r w:rsidRPr="001A4FBD">
              <w:rPr>
                <w:lang w:eastAsia="en-US"/>
              </w:rPr>
              <w:t>Бовы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1A4FBD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д. </w:t>
            </w:r>
            <w:proofErr w:type="spellStart"/>
            <w:r w:rsidRPr="001A4FBD">
              <w:rPr>
                <w:lang w:eastAsia="en-US"/>
              </w:rPr>
              <w:t>Бовы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1A4FBD">
            <w:pPr>
              <w:jc w:val="center"/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1A4FBD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>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1A4FBD" w:rsidRDefault="00D020FB">
            <w:r w:rsidRPr="001A4FBD">
              <w:rPr>
                <w:lang w:eastAsia="en-US"/>
              </w:rPr>
              <w:t>д. Дубовка</w:t>
            </w:r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1A4FBD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1A4FBD" w:rsidRDefault="00D020FB">
            <w:r w:rsidRPr="001A4FBD">
              <w:rPr>
                <w:lang w:eastAsia="en-US"/>
              </w:rPr>
              <w:t>д. Дубовка</w:t>
            </w:r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1A4FBD" w:rsidRDefault="00D020FB">
            <w:r w:rsidRPr="001A4FBD">
              <w:rPr>
                <w:lang w:eastAsia="en-US"/>
              </w:rPr>
              <w:t xml:space="preserve">д. </w:t>
            </w:r>
            <w:proofErr w:type="spellStart"/>
            <w:r w:rsidRPr="001A4FBD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1A4FBD" w:rsidRDefault="00D020FB">
            <w:r w:rsidRPr="001A4FBD">
              <w:rPr>
                <w:lang w:eastAsia="en-US"/>
              </w:rPr>
              <w:t xml:space="preserve">д. </w:t>
            </w:r>
            <w:proofErr w:type="spellStart"/>
            <w:r w:rsidRPr="001A4FBD">
              <w:rPr>
                <w:lang w:eastAsia="en-US"/>
              </w:rPr>
              <w:t>Ег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1A4FBD">
            <w:pPr>
              <w:jc w:val="center"/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1A4FBD" w:rsidRDefault="00D020FB">
            <w:r w:rsidRPr="001A4FBD">
              <w:rPr>
                <w:lang w:eastAsia="en-US"/>
              </w:rPr>
              <w:t xml:space="preserve">д. </w:t>
            </w:r>
            <w:proofErr w:type="spellStart"/>
            <w:r w:rsidRPr="001A4FBD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1A4FBD" w:rsidRDefault="00D020FB">
            <w:r w:rsidRPr="001A4FBD">
              <w:rPr>
                <w:lang w:eastAsia="en-US"/>
              </w:rPr>
              <w:t xml:space="preserve">д. </w:t>
            </w:r>
            <w:proofErr w:type="spellStart"/>
            <w:r w:rsidRPr="001A4FBD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1A4FBD" w:rsidRDefault="00D020FB">
            <w:r w:rsidRPr="001A4FBD">
              <w:rPr>
                <w:lang w:eastAsia="en-US"/>
              </w:rPr>
              <w:t>д. О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1A4FBD" w:rsidRDefault="00D020FB">
            <w:r w:rsidRPr="001A4FBD">
              <w:rPr>
                <w:lang w:eastAsia="en-US"/>
              </w:rPr>
              <w:t>д. О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>
            <w:pPr>
              <w:rPr>
                <w:lang w:eastAsia="en-US"/>
              </w:rPr>
            </w:pPr>
            <w:r w:rsidRPr="001A4FBD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1A4FBD" w:rsidRDefault="00D020FB">
            <w:r w:rsidRPr="001A4FBD">
              <w:rPr>
                <w:lang w:eastAsia="en-US"/>
              </w:rPr>
              <w:t xml:space="preserve">д. </w:t>
            </w:r>
            <w:proofErr w:type="spellStart"/>
            <w:r w:rsidRPr="001A4FBD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</w:pPr>
            <w:r w:rsidRPr="001A4FBD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  <w:r w:rsidRPr="001A4FBD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A4FBD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0F4636" w:rsidRDefault="00D020FB">
            <w:r>
              <w:rPr>
                <w:lang w:eastAsia="en-US"/>
              </w:rPr>
              <w:t xml:space="preserve">д. </w:t>
            </w:r>
            <w:proofErr w:type="spellStart"/>
            <w:r w:rsidRPr="000F4636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</w:pPr>
            <w:r w:rsidRPr="000F4636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нига расчетов с рабочими и </w:t>
            </w:r>
          </w:p>
          <w:p w:rsidR="00D020FB" w:rsidRPr="000F4636" w:rsidRDefault="00D020FB">
            <w:pPr>
              <w:rPr>
                <w:lang w:eastAsia="en-US"/>
              </w:rPr>
            </w:pPr>
            <w:r>
              <w:rPr>
                <w:lang w:eastAsia="en-US"/>
              </w:rPr>
              <w:t>служащими 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</w:pPr>
            <w:r w:rsidRPr="000F4636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нига расчетов с рабочими и </w:t>
            </w:r>
          </w:p>
          <w:p w:rsidR="00D020FB" w:rsidRPr="000F4636" w:rsidRDefault="00D020FB">
            <w:r>
              <w:rPr>
                <w:lang w:eastAsia="en-US"/>
              </w:rPr>
              <w:t>служащими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</w:pPr>
            <w:r w:rsidRPr="000F4636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1A4FBD">
            <w:pPr>
              <w:jc w:val="center"/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нига расчетов с рабочими и </w:t>
            </w:r>
          </w:p>
          <w:p w:rsidR="00D020FB" w:rsidRPr="000F4636" w:rsidRDefault="00D020FB">
            <w:r>
              <w:rPr>
                <w:lang w:eastAsia="en-US"/>
              </w:rPr>
              <w:t>служащими 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</w:pPr>
            <w:r w:rsidRPr="000F4636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1A4FBD">
            <w:pPr>
              <w:jc w:val="center"/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нига расчетов с рабочими и </w:t>
            </w:r>
          </w:p>
          <w:p w:rsidR="00D020FB" w:rsidRPr="000F4636" w:rsidRDefault="00D020FB">
            <w:pPr>
              <w:rPr>
                <w:lang w:eastAsia="en-US"/>
              </w:rPr>
            </w:pPr>
            <w:r>
              <w:rPr>
                <w:lang w:eastAsia="en-US"/>
              </w:rPr>
              <w:t>служащими  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1A4FBD">
            <w:pPr>
              <w:jc w:val="center"/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>Книг</w:t>
            </w:r>
            <w:r>
              <w:rPr>
                <w:lang w:eastAsia="en-US"/>
              </w:rPr>
              <w:t xml:space="preserve">а учета трудодней "Трактористы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1A4FBD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1A4FBD">
            <w:pPr>
              <w:jc w:val="center"/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0F46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</w:t>
            </w:r>
            <w:r w:rsidRPr="00AC2AB3">
              <w:rPr>
                <w:b/>
                <w:lang w:eastAsia="en-US"/>
              </w:rPr>
              <w:t>1960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д. </w:t>
            </w:r>
            <w:proofErr w:type="spellStart"/>
            <w:r w:rsidRPr="000F4636">
              <w:rPr>
                <w:lang w:eastAsia="en-US"/>
              </w:rPr>
              <w:t>Бовы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д. </w:t>
            </w:r>
            <w:proofErr w:type="spellStart"/>
            <w:r w:rsidRPr="000F4636">
              <w:rPr>
                <w:lang w:eastAsia="en-US"/>
              </w:rPr>
              <w:t>Бовы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</w:pPr>
            <w:r w:rsidRPr="000F4636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>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</w:pPr>
            <w:r w:rsidRPr="000F4636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>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</w:pPr>
            <w:r w:rsidRPr="000F4636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д. </w:t>
            </w:r>
            <w:proofErr w:type="spellStart"/>
            <w:r w:rsidRPr="000F4636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</w:pPr>
            <w:r w:rsidRPr="000F4636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д. </w:t>
            </w:r>
            <w:proofErr w:type="spellStart"/>
            <w:r w:rsidRPr="000F4636">
              <w:rPr>
                <w:lang w:eastAsia="en-US"/>
              </w:rPr>
              <w:t>Ег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</w:pPr>
            <w:r w:rsidRPr="000F4636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д. </w:t>
            </w:r>
            <w:proofErr w:type="spellStart"/>
            <w:r w:rsidRPr="000F4636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</w:pPr>
            <w:r w:rsidRPr="000F4636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0F4636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д. </w:t>
            </w:r>
            <w:proofErr w:type="spellStart"/>
            <w:r w:rsidRPr="000F4636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</w:pPr>
            <w:r w:rsidRPr="000F4636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0F4636" w:rsidRDefault="00D020FB">
            <w:pPr>
              <w:rPr>
                <w:lang w:eastAsia="en-US"/>
              </w:rPr>
            </w:pPr>
            <w:r w:rsidRPr="000F4636">
              <w:rPr>
                <w:lang w:eastAsia="en-US"/>
              </w:rPr>
              <w:t xml:space="preserve">д. </w:t>
            </w:r>
            <w:proofErr w:type="spellStart"/>
            <w:r w:rsidRPr="000F4636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</w:pPr>
            <w:r w:rsidRPr="000F4636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 w:rsidP="00AC032F">
            <w:pPr>
              <w:jc w:val="center"/>
              <w:rPr>
                <w:lang w:eastAsia="en-US"/>
              </w:rPr>
            </w:pPr>
            <w:r w:rsidRPr="000F4636"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F4636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>д. О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>д. О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учета трудодней колхозников </w:t>
            </w:r>
          </w:p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C42B1D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рабочими и служащим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rPr>
          <w:trHeight w:val="29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F662A6">
            <w:pPr>
              <w:jc w:val="center"/>
              <w:rPr>
                <w:b/>
                <w:lang w:eastAsia="en-US"/>
              </w:rPr>
            </w:pPr>
            <w:r w:rsidRPr="00AC2AB3">
              <w:rPr>
                <w:b/>
                <w:lang w:eastAsia="en-US"/>
              </w:rPr>
              <w:t>1961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80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>Книга расче</w:t>
            </w:r>
            <w:r w:rsidR="003F21B4">
              <w:rPr>
                <w:lang w:eastAsia="en-US"/>
              </w:rPr>
              <w:t xml:space="preserve">тов с членами колхоза </w:t>
            </w:r>
          </w:p>
          <w:p w:rsidR="00D020FB" w:rsidRDefault="003F21B4">
            <w:pPr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897080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>,</w:t>
            </w:r>
            <w:r w:rsidR="00D020FB" w:rsidRPr="00AC032F">
              <w:rPr>
                <w:lang w:eastAsia="en-US"/>
              </w:rPr>
              <w:t xml:space="preserve"> д. </w:t>
            </w:r>
            <w:proofErr w:type="spellStart"/>
            <w:r w:rsidR="00D020FB" w:rsidRPr="00AC032F">
              <w:rPr>
                <w:lang w:eastAsia="en-US"/>
              </w:rPr>
              <w:t>Ерзово</w:t>
            </w:r>
            <w:proofErr w:type="spellEnd"/>
            <w:r w:rsidR="00D020FB" w:rsidRPr="00AC032F">
              <w:rPr>
                <w:lang w:eastAsia="en-US"/>
              </w:rPr>
              <w:t>, д. Осиновка</w:t>
            </w:r>
            <w:r w:rsidR="00D020FB">
              <w:rPr>
                <w:lang w:eastAsia="en-US"/>
              </w:rPr>
              <w:t xml:space="preserve"> </w:t>
            </w:r>
          </w:p>
          <w:p w:rsidR="00D020FB" w:rsidRPr="00AC032F" w:rsidRDefault="00D020FB"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032F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Ег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 w:rsidP="00AC032F"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Люнда</w:t>
            </w:r>
            <w:proofErr w:type="spellEnd"/>
            <w:r w:rsidRPr="00AC032F">
              <w:rPr>
                <w:lang w:eastAsia="en-US"/>
              </w:rPr>
              <w:t xml:space="preserve">, д.  Осино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рабочими и </w:t>
            </w:r>
          </w:p>
          <w:p w:rsidR="00D020FB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>служащими 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рабочими и </w:t>
            </w:r>
          </w:p>
          <w:p w:rsidR="00D020FB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>служащими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032F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рабочими и </w:t>
            </w:r>
          </w:p>
          <w:p w:rsidR="00D020FB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>служащими 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rPr>
          <w:trHeight w:val="34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675393">
            <w:pPr>
              <w:jc w:val="center"/>
              <w:rPr>
                <w:b/>
                <w:lang w:eastAsia="en-US"/>
              </w:rPr>
            </w:pPr>
            <w:r w:rsidRPr="00AC2AB3">
              <w:rPr>
                <w:b/>
                <w:lang w:eastAsia="en-US"/>
              </w:rPr>
              <w:t>1962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>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Ег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Егорово</w:t>
            </w:r>
            <w:proofErr w:type="spellEnd"/>
            <w:r w:rsidRPr="00AC032F">
              <w:rPr>
                <w:lang w:eastAsia="en-US"/>
              </w:rPr>
              <w:t xml:space="preserve">, д. </w:t>
            </w:r>
            <w:proofErr w:type="spellStart"/>
            <w:r w:rsidRPr="00AC032F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C032F" w:rsidRDefault="00D020FB">
            <w:pPr>
              <w:rPr>
                <w:lang w:eastAsia="en-US"/>
              </w:rPr>
            </w:pPr>
            <w:r w:rsidRPr="00AC032F">
              <w:rPr>
                <w:lang w:eastAsia="en-US"/>
              </w:rPr>
              <w:t xml:space="preserve">д. </w:t>
            </w:r>
            <w:proofErr w:type="spellStart"/>
            <w:r w:rsidRPr="00AC032F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</w:pPr>
            <w:r w:rsidRPr="00AC032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032F" w:rsidRDefault="00D020FB" w:rsidP="00AC032F">
            <w:pPr>
              <w:jc w:val="center"/>
              <w:rPr>
                <w:lang w:eastAsia="en-US"/>
              </w:rPr>
            </w:pPr>
            <w:r w:rsidRPr="00AC032F"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 xml:space="preserve">Книга расчетов с членами колхоза </w:t>
            </w:r>
          </w:p>
          <w:p w:rsidR="006F5A7D" w:rsidRPr="0065434F" w:rsidRDefault="00D020FB" w:rsidP="0065434F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>д. Дубовка, д. Осиновка</w:t>
            </w:r>
            <w:r>
              <w:rPr>
                <w:lang w:eastAsia="en-US"/>
              </w:rPr>
              <w:t xml:space="preserve">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</w:pPr>
            <w:r w:rsidRPr="0065434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lastRenderedPageBreak/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65434F" w:rsidRDefault="00D020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Pr="0065434F">
              <w:rPr>
                <w:lang w:eastAsia="en-US"/>
              </w:rPr>
              <w:t>Осиновка</w:t>
            </w:r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</w:pPr>
            <w:r w:rsidRPr="0065434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>
            <w:pPr>
              <w:rPr>
                <w:lang w:eastAsia="en-US"/>
              </w:rPr>
            </w:pPr>
          </w:p>
        </w:tc>
      </w:tr>
      <w:tr w:rsidR="00D020FB" w:rsidRPr="0065434F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65434F" w:rsidRDefault="00D020FB" w:rsidP="0065434F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>д. Осиновка</w:t>
            </w:r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</w:pPr>
            <w:r w:rsidRPr="0065434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65434F" w:rsidRDefault="00D020FB" w:rsidP="00EB5E7C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 xml:space="preserve">д. </w:t>
            </w:r>
            <w:proofErr w:type="spellStart"/>
            <w:r w:rsidRPr="0065434F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не колхозники)</w:t>
            </w:r>
            <w:r w:rsidR="00EB5E7C"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</w:pPr>
            <w:r w:rsidRPr="0065434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65434F" w:rsidRDefault="00D020FB" w:rsidP="00EB5E7C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 xml:space="preserve">д. </w:t>
            </w:r>
            <w:proofErr w:type="spellStart"/>
            <w:r w:rsidRPr="0065434F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EB5E7C"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</w:pPr>
            <w:r w:rsidRPr="0065434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рабочими и </w:t>
            </w:r>
          </w:p>
          <w:p w:rsidR="00D020FB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>служащими 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</w:pPr>
            <w:r w:rsidRPr="0065434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 w:rsidP="00D020FB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нига расчетов с рабочими и </w:t>
            </w:r>
          </w:p>
          <w:p w:rsidR="00D020FB" w:rsidRPr="0065434F" w:rsidRDefault="00D020FB" w:rsidP="00D020FB">
            <w:pPr>
              <w:rPr>
                <w:lang w:eastAsia="en-US"/>
              </w:rPr>
            </w:pPr>
            <w:r>
              <w:rPr>
                <w:lang w:eastAsia="en-US"/>
              </w:rPr>
              <w:t>служащими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</w:pPr>
            <w:r w:rsidRPr="0065434F"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>
            <w:pPr>
              <w:rPr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143148">
            <w:pPr>
              <w:jc w:val="center"/>
              <w:rPr>
                <w:b/>
                <w:lang w:eastAsia="en-US"/>
              </w:rPr>
            </w:pPr>
            <w:r w:rsidRPr="00AC2AB3">
              <w:rPr>
                <w:b/>
                <w:lang w:eastAsia="en-US"/>
              </w:rPr>
              <w:t>1963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D013E3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D013E3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65434F" w:rsidRDefault="00D020FB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 xml:space="preserve">д. </w:t>
            </w:r>
            <w:proofErr w:type="spellStart"/>
            <w:r w:rsidRPr="0065434F">
              <w:rPr>
                <w:lang w:eastAsia="en-US"/>
              </w:rPr>
              <w:t>Бовы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65434F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D013E3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D013E3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D" w:rsidRDefault="00D020FB" w:rsidP="0065434F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>Кн</w:t>
            </w:r>
            <w:r>
              <w:rPr>
                <w:lang w:eastAsia="en-US"/>
              </w:rPr>
              <w:t xml:space="preserve">ига расчетов с членами колхоза </w:t>
            </w:r>
          </w:p>
          <w:p w:rsidR="00D020FB" w:rsidRPr="00C16FB4" w:rsidRDefault="00D020FB" w:rsidP="0065434F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 xml:space="preserve">д. </w:t>
            </w:r>
            <w:proofErr w:type="spellStart"/>
            <w:r w:rsidRPr="0065434F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</w:t>
            </w:r>
            <w:r w:rsidR="00EB5E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D013E3">
            <w:pPr>
              <w:jc w:val="center"/>
            </w:pPr>
            <w:r w:rsidRPr="0065434F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D013E3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D013E3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D013E3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65434F" w:rsidRDefault="00D020FB">
            <w:pPr>
              <w:rPr>
                <w:lang w:eastAsia="en-US"/>
              </w:rPr>
            </w:pPr>
            <w:r w:rsidRPr="0065434F">
              <w:rPr>
                <w:lang w:eastAsia="en-US"/>
              </w:rPr>
              <w:t>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D013E3">
            <w:pPr>
              <w:jc w:val="center"/>
            </w:pPr>
            <w:r w:rsidRPr="0065434F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 w:rsidP="00D013E3">
            <w:pPr>
              <w:jc w:val="center"/>
              <w:rPr>
                <w:lang w:eastAsia="en-US"/>
              </w:rPr>
            </w:pPr>
            <w:r w:rsidRPr="0065434F"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5434F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F3453" w:rsidRDefault="00D020FB" w:rsidP="00D013E3">
            <w:pPr>
              <w:jc w:val="center"/>
              <w:rPr>
                <w:lang w:eastAsia="en-US"/>
              </w:rPr>
            </w:pPr>
            <w:r w:rsidRPr="001F3453">
              <w:rPr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F3453" w:rsidRDefault="00D020FB" w:rsidP="00D013E3">
            <w:pPr>
              <w:jc w:val="center"/>
              <w:rPr>
                <w:lang w:eastAsia="en-US"/>
              </w:rPr>
            </w:pPr>
            <w:r w:rsidRPr="001F3453">
              <w:rPr>
                <w:lang w:eastAsia="en-US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F3453" w:rsidRDefault="00D020FB">
            <w:pPr>
              <w:rPr>
                <w:lang w:eastAsia="en-US"/>
              </w:rPr>
            </w:pPr>
            <w:r w:rsidRPr="001F3453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1F3453" w:rsidRDefault="00D020FB">
            <w:pPr>
              <w:rPr>
                <w:lang w:eastAsia="en-US"/>
              </w:rPr>
            </w:pPr>
            <w:r w:rsidRPr="001F3453">
              <w:rPr>
                <w:lang w:eastAsia="en-US"/>
              </w:rPr>
              <w:t xml:space="preserve">д. </w:t>
            </w:r>
            <w:proofErr w:type="spellStart"/>
            <w:r w:rsidRPr="001F3453">
              <w:rPr>
                <w:lang w:eastAsia="en-US"/>
              </w:rPr>
              <w:t>Ег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F3453" w:rsidRDefault="00D020FB" w:rsidP="00D013E3">
            <w:pPr>
              <w:jc w:val="center"/>
            </w:pPr>
            <w:r w:rsidRPr="001F3453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F3453" w:rsidRDefault="00D020FB" w:rsidP="00D013E3">
            <w:pPr>
              <w:jc w:val="center"/>
              <w:rPr>
                <w:lang w:eastAsia="en-US"/>
              </w:rPr>
            </w:pPr>
            <w:r w:rsidRPr="001F345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1F3453" w:rsidRDefault="00D020FB">
            <w:pPr>
              <w:rPr>
                <w:lang w:eastAsia="en-US"/>
              </w:rPr>
            </w:pPr>
          </w:p>
        </w:tc>
      </w:tr>
      <w:tr w:rsidR="00D020FB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625C2F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D013E3" w:rsidRDefault="00D020FB" w:rsidP="00625C2F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д. </w:t>
            </w:r>
            <w:proofErr w:type="spellStart"/>
            <w:r w:rsidRPr="00D013E3">
              <w:rPr>
                <w:lang w:eastAsia="en-US"/>
              </w:rPr>
              <w:t>Егорово</w:t>
            </w:r>
            <w:proofErr w:type="spellEnd"/>
            <w:r w:rsidRPr="00D013E3">
              <w:rPr>
                <w:lang w:eastAsia="en-US"/>
              </w:rPr>
              <w:t xml:space="preserve">, д. </w:t>
            </w:r>
            <w:proofErr w:type="spellStart"/>
            <w:r w:rsidRPr="00D013E3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</w:t>
            </w:r>
            <w:r w:rsidR="00EB5E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</w:pPr>
            <w:r w:rsidRPr="00D013E3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D013E3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д. </w:t>
            </w:r>
            <w:proofErr w:type="spellStart"/>
            <w:r w:rsidRPr="00D013E3">
              <w:rPr>
                <w:lang w:eastAsia="en-US"/>
              </w:rPr>
              <w:t>Ерзов</w:t>
            </w:r>
            <w:r>
              <w:rPr>
                <w:lang w:eastAsia="en-US"/>
              </w:rPr>
              <w:t>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</w:pPr>
            <w:r w:rsidRPr="00D013E3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D013E3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>д. Осиновка</w:t>
            </w:r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</w:pPr>
            <w:r w:rsidRPr="00D013E3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D013E3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>д. Осиновка</w:t>
            </w:r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</w:pPr>
            <w:r w:rsidRPr="00D013E3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D013E3" w:rsidRDefault="00D020FB" w:rsidP="00EB5E7C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д. </w:t>
            </w:r>
            <w:proofErr w:type="spellStart"/>
            <w:r w:rsidRPr="00D013E3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EB5E7C">
              <w:rPr>
                <w:lang w:eastAsia="en-US"/>
              </w:rPr>
              <w:t xml:space="preserve">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</w:pPr>
            <w:r w:rsidRPr="00D013E3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D013E3" w:rsidRDefault="00D020FB" w:rsidP="00EB5E7C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д. </w:t>
            </w:r>
            <w:proofErr w:type="spellStart"/>
            <w:r w:rsidRPr="00D013E3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не колхозники)</w:t>
            </w:r>
            <w:r w:rsidR="00EB5E7C">
              <w:rPr>
                <w:lang w:eastAsia="en-US"/>
              </w:rPr>
              <w:t xml:space="preserve"> т.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</w:pPr>
            <w:r w:rsidRPr="00D013E3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нига расчетов с рабочими и </w:t>
            </w:r>
          </w:p>
          <w:p w:rsidR="00D020FB" w:rsidRPr="00D013E3" w:rsidRDefault="00D020FB">
            <w:pPr>
              <w:rPr>
                <w:lang w:eastAsia="en-US"/>
              </w:rPr>
            </w:pPr>
            <w:r>
              <w:rPr>
                <w:lang w:eastAsia="en-US"/>
              </w:rPr>
              <w:t>служащим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</w:pPr>
            <w:r w:rsidRPr="00D013E3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 w:rsidP="00D013E3">
            <w:pPr>
              <w:rPr>
                <w:lang w:eastAsia="en-US"/>
              </w:rPr>
            </w:pPr>
            <w:r w:rsidRPr="007E1922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нига расчетов с рабочими и </w:t>
            </w:r>
          </w:p>
          <w:p w:rsidR="00D020FB" w:rsidRPr="00D013E3" w:rsidRDefault="00D020FB" w:rsidP="00D013E3">
            <w:pPr>
              <w:rPr>
                <w:lang w:eastAsia="en-US"/>
              </w:rPr>
            </w:pPr>
            <w:r>
              <w:rPr>
                <w:lang w:eastAsia="en-US"/>
              </w:rPr>
              <w:t>служащими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</w:pPr>
            <w:r w:rsidRPr="00D013E3">
              <w:rPr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C1A4A">
            <w:pPr>
              <w:jc w:val="center"/>
              <w:rPr>
                <w:b/>
                <w:lang w:eastAsia="en-US"/>
              </w:rPr>
            </w:pPr>
            <w:r w:rsidRPr="00AC2AB3">
              <w:rPr>
                <w:b/>
                <w:lang w:eastAsia="en-US"/>
              </w:rPr>
              <w:t>1964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D013E3">
            <w:pPr>
              <w:jc w:val="center"/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r w:rsidRPr="00D013E3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D013E3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r w:rsidRPr="00D013E3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D013E3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r w:rsidRPr="00D013E3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D013E3">
              <w:rPr>
                <w:lang w:eastAsia="en-US"/>
              </w:rPr>
              <w:t>Бовы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D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D013E3">
              <w:rPr>
                <w:lang w:eastAsia="en-US"/>
              </w:rPr>
              <w:t>Бовырино</w:t>
            </w:r>
            <w:proofErr w:type="spellEnd"/>
            <w:r w:rsidRPr="00D013E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D013E3">
              <w:rPr>
                <w:lang w:eastAsia="en-US"/>
              </w:rPr>
              <w:t>д. Дубовка</w:t>
            </w:r>
          </w:p>
          <w:p w:rsidR="00D020FB" w:rsidRPr="00D013E3" w:rsidRDefault="003020CD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>Книга учета труда и расчетов с членами колхоза 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lastRenderedPageBreak/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r w:rsidRPr="00D013E3">
              <w:rPr>
                <w:lang w:eastAsia="en-US"/>
              </w:rPr>
              <w:t xml:space="preserve">Книга учета труда и расчетов с членами колхоза </w:t>
            </w:r>
            <w:r w:rsidR="003F21B4">
              <w:rPr>
                <w:lang w:eastAsia="en-US"/>
              </w:rPr>
              <w:t xml:space="preserve">д. </w:t>
            </w:r>
            <w:proofErr w:type="spellStart"/>
            <w:r w:rsidRPr="00D013E3">
              <w:rPr>
                <w:lang w:eastAsia="en-US"/>
              </w:rPr>
              <w:t>Ег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D013E3">
              <w:rPr>
                <w:lang w:eastAsia="en-US"/>
              </w:rPr>
              <w:t>Егорово</w:t>
            </w:r>
            <w:proofErr w:type="spellEnd"/>
            <w:r w:rsidRPr="00D013E3">
              <w:rPr>
                <w:lang w:eastAsia="en-US"/>
              </w:rPr>
              <w:t xml:space="preserve">, д. </w:t>
            </w:r>
            <w:proofErr w:type="spellStart"/>
            <w:r w:rsidRPr="00D013E3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D020FB" w:rsidRPr="00D013E3" w:rsidRDefault="00D020FB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r w:rsidRPr="00D013E3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D013E3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>а и расчетов с рабочими и служащими 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4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>а и расчетов с  рабочими и служащими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C42B1D">
        <w:trPr>
          <w:trHeight w:val="30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A658AC">
            <w:pPr>
              <w:jc w:val="center"/>
              <w:rPr>
                <w:b/>
                <w:lang w:eastAsia="en-US"/>
              </w:rPr>
            </w:pPr>
            <w:r w:rsidRPr="00AC2AB3">
              <w:rPr>
                <w:b/>
                <w:lang w:eastAsia="en-US"/>
              </w:rPr>
              <w:t>1965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r w:rsidRPr="00D013E3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D013E3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r w:rsidRPr="00D013E3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D013E3">
              <w:rPr>
                <w:lang w:eastAsia="en-US"/>
              </w:rPr>
              <w:t>Ег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D013E3">
              <w:rPr>
                <w:lang w:eastAsia="en-US"/>
              </w:rPr>
              <w:t>Егорово</w:t>
            </w:r>
            <w:proofErr w:type="spellEnd"/>
            <w:r w:rsidRPr="00D013E3">
              <w:rPr>
                <w:lang w:eastAsia="en-US"/>
              </w:rPr>
              <w:t xml:space="preserve">, д. </w:t>
            </w:r>
            <w:proofErr w:type="spellStart"/>
            <w:r w:rsidRPr="00D013E3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D020FB" w:rsidRPr="00D013E3" w:rsidRDefault="00D020FB"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EB5E7C">
            <w:r w:rsidRPr="00D013E3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D013E3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EB5E7C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EB5E7C">
            <w:r w:rsidRPr="00D013E3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D013E3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не колхозники)</w:t>
            </w:r>
            <w:r w:rsidR="00EB5E7C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EB5E7C">
            <w:r w:rsidRPr="00D013E3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EB5E7C">
              <w:rPr>
                <w:lang w:eastAsia="en-US"/>
              </w:rPr>
              <w:t xml:space="preserve">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</w:pPr>
            <w:r w:rsidRPr="00D013E3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A658AC">
            <w:pPr>
              <w:jc w:val="center"/>
              <w:rPr>
                <w:lang w:eastAsia="en-US"/>
              </w:rPr>
            </w:pPr>
            <w:r w:rsidRPr="00D013E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>
            <w:pPr>
              <w:rPr>
                <w:lang w:eastAsia="en-US"/>
              </w:rPr>
            </w:pPr>
          </w:p>
        </w:tc>
      </w:tr>
      <w:tr w:rsidR="00D020FB" w:rsidRPr="00A658AC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>
            <w:pPr>
              <w:rPr>
                <w:lang w:eastAsia="en-US"/>
              </w:rPr>
            </w:pPr>
            <w:r w:rsidRPr="00A658AC">
              <w:rPr>
                <w:lang w:eastAsia="en-US"/>
              </w:rPr>
              <w:t>Книга учета труда и расчетов с членами колхоза д. Осиновка</w:t>
            </w:r>
            <w:r w:rsidR="00EB5E7C">
              <w:rPr>
                <w:lang w:eastAsia="en-US"/>
              </w:rPr>
              <w:t xml:space="preserve"> </w:t>
            </w:r>
            <w:r w:rsidR="003020CD">
              <w:rPr>
                <w:lang w:eastAsia="en-US"/>
              </w:rPr>
              <w:t>(не колхозники)</w:t>
            </w:r>
            <w:r w:rsidR="00EB5E7C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</w:pPr>
            <w:r w:rsidRPr="00A658AC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>
            <w:r w:rsidRPr="00A658AC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A658AC">
              <w:rPr>
                <w:lang w:eastAsia="en-US"/>
              </w:rPr>
              <w:t>Бовы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</w:pPr>
            <w:r w:rsidRPr="00A658AC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>
            <w:pPr>
              <w:rPr>
                <w:lang w:eastAsia="en-US"/>
              </w:rPr>
            </w:pPr>
          </w:p>
        </w:tc>
      </w:tr>
      <w:tr w:rsidR="00D020FB" w:rsidRPr="00A658AC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A658AC">
              <w:rPr>
                <w:lang w:eastAsia="en-US"/>
              </w:rPr>
              <w:t xml:space="preserve">Книга </w:t>
            </w:r>
            <w:r>
              <w:rPr>
                <w:lang w:eastAsia="en-US"/>
              </w:rPr>
              <w:t>учета труда</w:t>
            </w:r>
            <w:r w:rsidRPr="00A658AC">
              <w:rPr>
                <w:lang w:eastAsia="en-US"/>
              </w:rPr>
              <w:t xml:space="preserve"> и расчетов с членами колхоза</w:t>
            </w:r>
            <w:r>
              <w:rPr>
                <w:lang w:eastAsia="en-US"/>
              </w:rPr>
              <w:t xml:space="preserve"> </w:t>
            </w:r>
            <w:r w:rsidRPr="00A658AC">
              <w:rPr>
                <w:lang w:eastAsia="en-US"/>
              </w:rPr>
              <w:t xml:space="preserve"> д. </w:t>
            </w:r>
            <w:proofErr w:type="spellStart"/>
            <w:r w:rsidRPr="00A658AC">
              <w:rPr>
                <w:lang w:eastAsia="en-US"/>
              </w:rPr>
              <w:t>Бовырино</w:t>
            </w:r>
            <w:proofErr w:type="spellEnd"/>
            <w:r w:rsidRPr="00A658AC">
              <w:rPr>
                <w:lang w:eastAsia="en-US"/>
              </w:rPr>
              <w:t>, д. Дубовка</w:t>
            </w:r>
            <w:r>
              <w:rPr>
                <w:lang w:eastAsia="en-US"/>
              </w:rPr>
              <w:t xml:space="preserve"> </w:t>
            </w:r>
          </w:p>
          <w:p w:rsidR="00D020FB" w:rsidRPr="00A658AC" w:rsidRDefault="00D020FB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</w:pPr>
            <w:r w:rsidRPr="00A658AC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>
            <w:pPr>
              <w:rPr>
                <w:lang w:eastAsia="en-US"/>
              </w:rPr>
            </w:pPr>
          </w:p>
        </w:tc>
      </w:tr>
      <w:tr w:rsidR="00D020FB" w:rsidRPr="00A658AC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>
            <w:r w:rsidRPr="00A658AC">
              <w:rPr>
                <w:lang w:eastAsia="en-US"/>
              </w:rPr>
              <w:t>Книга учета труда и расчетов с членами колхоза 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</w:pPr>
            <w:r w:rsidRPr="00A658AC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907FFE">
            <w:r w:rsidRPr="00D013E3">
              <w:rPr>
                <w:lang w:eastAsia="en-US"/>
              </w:rPr>
              <w:t>Книга учета труд</w:t>
            </w:r>
            <w:r w:rsidR="00755FEB">
              <w:rPr>
                <w:lang w:eastAsia="en-US"/>
              </w:rPr>
              <w:t xml:space="preserve">а и расчетов с  </w:t>
            </w:r>
            <w:r>
              <w:rPr>
                <w:lang w:eastAsia="en-US"/>
              </w:rPr>
              <w:t>рабочими и служащими 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</w:pPr>
            <w:r w:rsidRPr="00A658AC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907FFE"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>а и расчетов с  рабочими и служащими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</w:pPr>
            <w:r w:rsidRPr="00A658AC">
              <w:rPr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658AC" w:rsidRDefault="00D020FB" w:rsidP="00A658AC">
            <w:pPr>
              <w:jc w:val="center"/>
              <w:rPr>
                <w:lang w:eastAsia="en-US"/>
              </w:rPr>
            </w:pPr>
            <w:r w:rsidRPr="00A658AC"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rPr>
          <w:trHeight w:val="37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826512">
            <w:pPr>
              <w:jc w:val="center"/>
              <w:rPr>
                <w:b/>
                <w:lang w:eastAsia="en-US"/>
              </w:rPr>
            </w:pPr>
            <w:r w:rsidRPr="00AC2AB3">
              <w:rPr>
                <w:b/>
                <w:lang w:eastAsia="en-US"/>
              </w:rPr>
              <w:t>1966 год</w:t>
            </w:r>
          </w:p>
        </w:tc>
      </w:tr>
      <w:tr w:rsidR="00D020FB" w:rsidRPr="00A42011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D" w:rsidRDefault="00D020FB">
            <w:pPr>
              <w:rPr>
                <w:lang w:eastAsia="en-US"/>
              </w:rPr>
            </w:pPr>
            <w:r w:rsidRPr="00A42011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A42011">
              <w:rPr>
                <w:lang w:eastAsia="en-US"/>
              </w:rPr>
              <w:t>Бовырино</w:t>
            </w:r>
            <w:proofErr w:type="spellEnd"/>
            <w:r w:rsidR="002222F6">
              <w:rPr>
                <w:lang w:eastAsia="en-US"/>
              </w:rPr>
              <w:t>,</w:t>
            </w:r>
            <w:r w:rsidRPr="00A42011">
              <w:rPr>
                <w:lang w:eastAsia="en-US"/>
              </w:rPr>
              <w:t xml:space="preserve"> д. Дубовка</w:t>
            </w:r>
          </w:p>
          <w:p w:rsidR="00D020FB" w:rsidRPr="00A42011" w:rsidRDefault="003020CD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  <w:r w:rsidRPr="00A42011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A42011">
              <w:rPr>
                <w:lang w:eastAsia="en-US"/>
              </w:rPr>
              <w:t>Бовы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r w:rsidRPr="00A42011">
              <w:rPr>
                <w:lang w:eastAsia="en-US"/>
              </w:rPr>
              <w:t>Книга учета труда и расчетов с членами колхоза 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r w:rsidRPr="00A42011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r w:rsidRPr="00A42011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7C" w:rsidRPr="00A42011" w:rsidRDefault="00D020FB">
            <w:pPr>
              <w:rPr>
                <w:lang w:eastAsia="en-US"/>
              </w:rPr>
            </w:pPr>
            <w:r w:rsidRPr="00A42011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A42011">
              <w:rPr>
                <w:lang w:eastAsia="en-US"/>
              </w:rPr>
              <w:t>Ег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lastRenderedPageBreak/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rPr>
                <w:lang w:eastAsia="en-US"/>
              </w:rPr>
            </w:pPr>
            <w:r w:rsidRPr="00A42011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42011" w:rsidRDefault="00D020FB" w:rsidP="00EB5E7C">
            <w:pPr>
              <w:rPr>
                <w:lang w:eastAsia="en-US"/>
              </w:rPr>
            </w:pPr>
            <w:r w:rsidRPr="00A42011">
              <w:rPr>
                <w:lang w:eastAsia="en-US"/>
              </w:rPr>
              <w:t xml:space="preserve">д. </w:t>
            </w:r>
            <w:proofErr w:type="spellStart"/>
            <w:r w:rsidRPr="00A42011">
              <w:rPr>
                <w:lang w:eastAsia="en-US"/>
              </w:rPr>
              <w:t>Люнда</w:t>
            </w:r>
            <w:proofErr w:type="spellEnd"/>
            <w:r w:rsidRPr="00A42011"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EB5E7C" w:rsidRPr="00A42011">
              <w:rPr>
                <w:lang w:eastAsia="en-US"/>
              </w:rPr>
              <w:t xml:space="preserve"> т.1</w:t>
            </w:r>
            <w:r w:rsidR="00EB5E7C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rPr>
                <w:lang w:eastAsia="en-US"/>
              </w:rPr>
            </w:pPr>
            <w:r w:rsidRPr="00A42011">
              <w:rPr>
                <w:lang w:eastAsia="en-US"/>
              </w:rPr>
              <w:t xml:space="preserve">Книга расчетов с членами колхоза </w:t>
            </w:r>
          </w:p>
          <w:p w:rsidR="00D020FB" w:rsidRPr="00A42011" w:rsidRDefault="00EB5E7C" w:rsidP="00EB5E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</w:t>
            </w:r>
            <w:r w:rsidR="003020CD">
              <w:rPr>
                <w:lang w:eastAsia="en-US"/>
              </w:rPr>
              <w:t>(колхозники, не колхозники)</w:t>
            </w:r>
            <w:r>
              <w:rPr>
                <w:lang w:eastAsia="en-US"/>
              </w:rPr>
              <w:t xml:space="preserve"> </w:t>
            </w:r>
            <w:r w:rsidRPr="00A42011">
              <w:rPr>
                <w:lang w:eastAsia="en-US"/>
              </w:rPr>
              <w:t>т.2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  <w:r w:rsidRPr="00A42011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A42011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907FFE"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 xml:space="preserve">а и расчетов с  </w:t>
            </w:r>
            <w:r w:rsidR="003020CD">
              <w:rPr>
                <w:lang w:eastAsia="en-US"/>
              </w:rPr>
              <w:t xml:space="preserve">рабочими и служащими   </w:t>
            </w:r>
            <w:r>
              <w:rPr>
                <w:lang w:eastAsia="en-US"/>
              </w:rPr>
              <w:t>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907FFE"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 xml:space="preserve">а и расчетов с  </w:t>
            </w:r>
            <w:r w:rsidR="003020CD">
              <w:rPr>
                <w:lang w:eastAsia="en-US"/>
              </w:rPr>
              <w:t xml:space="preserve">рабочими и служащими   </w:t>
            </w:r>
            <w:r>
              <w:rPr>
                <w:lang w:eastAsia="en-US"/>
              </w:rPr>
              <w:t>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D" w:rsidRDefault="00D020FB" w:rsidP="003C2E2C">
            <w:pPr>
              <w:rPr>
                <w:lang w:eastAsia="en-US"/>
              </w:rPr>
            </w:pPr>
            <w:r w:rsidRPr="00A42011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A42011">
              <w:rPr>
                <w:lang w:eastAsia="en-US"/>
              </w:rPr>
              <w:t>Егорово</w:t>
            </w:r>
            <w:proofErr w:type="spellEnd"/>
            <w:r w:rsidRPr="00A42011">
              <w:rPr>
                <w:lang w:eastAsia="en-US"/>
              </w:rPr>
              <w:t xml:space="preserve">, д. </w:t>
            </w:r>
            <w:proofErr w:type="spellStart"/>
            <w:r w:rsidRPr="00A42011">
              <w:rPr>
                <w:lang w:eastAsia="en-US"/>
              </w:rPr>
              <w:t>Ерзово</w:t>
            </w:r>
            <w:proofErr w:type="spellEnd"/>
            <w:r w:rsidR="003020CD">
              <w:rPr>
                <w:lang w:eastAsia="en-US"/>
              </w:rPr>
              <w:t xml:space="preserve"> </w:t>
            </w:r>
          </w:p>
          <w:p w:rsidR="00D020FB" w:rsidRPr="00A42011" w:rsidRDefault="003020CD" w:rsidP="003C2E2C"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</w:pPr>
            <w:r w:rsidRPr="00A42011">
              <w:rPr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A42011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3C2E2C">
            <w:pPr>
              <w:jc w:val="center"/>
              <w:rPr>
                <w:b/>
                <w:lang w:eastAsia="en-US"/>
              </w:rPr>
            </w:pPr>
            <w:r w:rsidRPr="00AC2AB3">
              <w:rPr>
                <w:b/>
                <w:lang w:eastAsia="en-US"/>
              </w:rPr>
              <w:t>1967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  <w:r w:rsidRPr="00A42011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A42011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r w:rsidRPr="00A42011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A42011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</w:pPr>
            <w:r w:rsidRPr="00A42011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r w:rsidRPr="00A42011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A42011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</w:pPr>
            <w:r w:rsidRPr="00A42011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r w:rsidRPr="00A42011">
              <w:rPr>
                <w:lang w:eastAsia="en-US"/>
              </w:rPr>
              <w:t xml:space="preserve">Книга учета труда и расчетов с членами колхоза д.  </w:t>
            </w:r>
            <w:proofErr w:type="spellStart"/>
            <w:r w:rsidRPr="00A42011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</w:pPr>
            <w:r w:rsidRPr="00A42011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r w:rsidRPr="00A42011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A42011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</w:pPr>
            <w:r w:rsidRPr="00A42011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42011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r w:rsidRPr="00A42011">
              <w:rPr>
                <w:lang w:eastAsia="en-US"/>
              </w:rPr>
              <w:t>Книга учета труда и расчетов с членами колхоза 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</w:pPr>
            <w:r w:rsidRPr="00A42011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 w:rsidP="00F31082">
            <w:pPr>
              <w:jc w:val="center"/>
              <w:rPr>
                <w:lang w:eastAsia="en-US"/>
              </w:rPr>
            </w:pPr>
            <w:r w:rsidRPr="00A42011"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42011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>
            <w:r w:rsidRPr="00F31082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F31082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</w:pPr>
            <w:r w:rsidRPr="00F31082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>
            <w:r w:rsidRPr="00F31082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F31082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</w:pPr>
            <w:r w:rsidRPr="00F31082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1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>
            <w:r w:rsidRPr="00F31082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</w:pPr>
            <w:r w:rsidRPr="00F31082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>
            <w:r w:rsidRPr="00F31082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</w:pPr>
            <w:r w:rsidRPr="00F31082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>
            <w:pPr>
              <w:rPr>
                <w:lang w:eastAsia="en-US"/>
              </w:rPr>
            </w:pPr>
          </w:p>
        </w:tc>
      </w:tr>
      <w:tr w:rsidR="00D020FB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1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013E3" w:rsidRDefault="00D020FB" w:rsidP="00907FFE"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>а и расчетов с  рабочими и служащ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</w:pPr>
            <w:r w:rsidRPr="00F31082">
              <w:rPr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 w:rsidP="00F31082">
            <w:pPr>
              <w:jc w:val="center"/>
              <w:rPr>
                <w:lang w:eastAsia="en-US"/>
              </w:rPr>
            </w:pPr>
            <w:r w:rsidRPr="00F31082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31082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rPr>
          <w:trHeight w:val="3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6F5A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968 </w:t>
            </w:r>
            <w:r w:rsidRPr="00AC2AB3">
              <w:rPr>
                <w:b/>
                <w:lang w:eastAsia="en-US"/>
              </w:rPr>
              <w:t>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r w:rsidRPr="00071274">
              <w:rPr>
                <w:lang w:eastAsia="en-US"/>
              </w:rPr>
              <w:t>Книга учета труда</w:t>
            </w:r>
            <w:r w:rsidR="00C42B1D">
              <w:rPr>
                <w:lang w:eastAsia="en-US"/>
              </w:rPr>
              <w:t xml:space="preserve"> и расчетов с членами колхоза </w:t>
            </w:r>
            <w:r w:rsidRPr="00071274">
              <w:rPr>
                <w:lang w:eastAsia="en-US"/>
              </w:rPr>
              <w:t xml:space="preserve"> д. </w:t>
            </w:r>
            <w:proofErr w:type="spellStart"/>
            <w:r w:rsidRPr="00071274">
              <w:rPr>
                <w:lang w:eastAsia="en-US"/>
              </w:rPr>
              <w:t>Люнда</w:t>
            </w:r>
            <w:proofErr w:type="spellEnd"/>
            <w:r w:rsidR="00C42B1D"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  <w:r w:rsidRPr="00071274">
              <w:rPr>
                <w:lang w:eastAsia="en-US"/>
              </w:rPr>
              <w:t xml:space="preserve">Книга учета труда и расчетов с членами колхоза д.  </w:t>
            </w:r>
            <w:proofErr w:type="spellStart"/>
            <w:r w:rsidRPr="00071274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  <w:r w:rsidRPr="00071274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071274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r w:rsidRPr="00071274">
              <w:rPr>
                <w:lang w:eastAsia="en-US"/>
              </w:rPr>
              <w:t>Книга учета труда и расчетов с членами колхоза д.</w:t>
            </w:r>
            <w:r w:rsidR="00755FEB">
              <w:rPr>
                <w:lang w:eastAsia="en-US"/>
              </w:rPr>
              <w:t xml:space="preserve"> </w:t>
            </w:r>
            <w:proofErr w:type="spellStart"/>
            <w:r w:rsidRPr="00071274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r w:rsidRPr="00071274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071274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r w:rsidRPr="00071274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071274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 w:rsidP="00EB5E7C">
            <w:pPr>
              <w:rPr>
                <w:lang w:eastAsia="en-US"/>
              </w:rPr>
            </w:pPr>
            <w:r w:rsidRPr="00071274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EB5E7C">
              <w:rPr>
                <w:lang w:eastAsia="en-US"/>
              </w:rPr>
              <w:t xml:space="preserve"> т.1</w:t>
            </w:r>
          </w:p>
          <w:p w:rsidR="006F5A7D" w:rsidRPr="00071274" w:rsidRDefault="006F5A7D" w:rsidP="00EB5E7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</w:p>
        </w:tc>
      </w:tr>
      <w:tr w:rsidR="00D020FB" w:rsidRPr="00071274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lastRenderedPageBreak/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EB5E7C">
            <w:pPr>
              <w:rPr>
                <w:lang w:eastAsia="en-US"/>
              </w:rPr>
            </w:pPr>
            <w:r w:rsidRPr="00071274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, не колхозники)</w:t>
            </w:r>
            <w:r w:rsidR="00EB5E7C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  <w:r w:rsidRPr="00071274">
              <w:rPr>
                <w:lang w:eastAsia="en-US"/>
              </w:rPr>
              <w:t>Книга учета труда и расчетов с членами колхоза д. Дубовка</w:t>
            </w:r>
            <w:r w:rsidR="003020CD">
              <w:rPr>
                <w:lang w:eastAsia="en-US"/>
              </w:rPr>
              <w:t xml:space="preserve">  (колхозники, 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>а и расчетов с  рабочими и служащими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25836"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>а и расчетов с  рабочими и служащим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25836">
            <w:r w:rsidRPr="00071274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071274">
              <w:rPr>
                <w:lang w:eastAsia="en-US"/>
              </w:rPr>
              <w:t>Люнда</w:t>
            </w:r>
            <w:proofErr w:type="spellEnd"/>
            <w:r w:rsidR="003020CD">
              <w:rPr>
                <w:lang w:eastAsia="en-US"/>
              </w:rPr>
              <w:t xml:space="preserve"> (колхозники, не колхозники)</w:t>
            </w:r>
            <w:r w:rsidR="00C42B1D"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</w:pPr>
            <w:r w:rsidRPr="00071274">
              <w:rPr>
                <w:lang w:eastAsia="en-US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071274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jc w:val="center"/>
              <w:rPr>
                <w:b/>
                <w:lang w:eastAsia="en-US"/>
              </w:rPr>
            </w:pPr>
            <w:r w:rsidRPr="00AC2AB3">
              <w:rPr>
                <w:b/>
                <w:lang w:eastAsia="en-US"/>
              </w:rPr>
              <w:t>1969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810BB0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810BB0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EB5E7C">
            <w:r w:rsidRPr="00071274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071274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EB5E7C">
              <w:rPr>
                <w:lang w:eastAsia="en-US"/>
              </w:rPr>
              <w:t xml:space="preserve"> </w:t>
            </w:r>
            <w:r w:rsidR="006F5A7D">
              <w:rPr>
                <w:lang w:eastAsia="en-US"/>
              </w:rPr>
              <w:t xml:space="preserve"> </w:t>
            </w:r>
            <w:r w:rsidR="00EB5E7C">
              <w:rPr>
                <w:lang w:eastAsia="en-US"/>
              </w:rPr>
              <w:t>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810BB0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 w:rsidP="00810BB0">
            <w:pPr>
              <w:jc w:val="center"/>
              <w:rPr>
                <w:lang w:eastAsia="en-US"/>
              </w:rPr>
            </w:pPr>
            <w:r w:rsidRPr="00071274"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071274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B5E7C"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Бовырино</w:t>
            </w:r>
            <w:proofErr w:type="spellEnd"/>
            <w:r w:rsidR="00EB5E7C">
              <w:rPr>
                <w:lang w:eastAsia="en-US"/>
              </w:rPr>
              <w:t xml:space="preserve"> </w:t>
            </w:r>
            <w:r w:rsidR="003020CD">
              <w:rPr>
                <w:lang w:eastAsia="en-US"/>
              </w:rPr>
              <w:t>(не колхозники)</w:t>
            </w:r>
            <w:r w:rsidR="006F5A7D">
              <w:rPr>
                <w:lang w:eastAsia="en-US"/>
              </w:rPr>
              <w:t xml:space="preserve"> </w:t>
            </w:r>
            <w:r w:rsidR="00EB5E7C">
              <w:rPr>
                <w:lang w:eastAsia="en-US"/>
              </w:rPr>
              <w:t>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r w:rsidRPr="00810BB0">
              <w:rPr>
                <w:lang w:eastAsia="en-US"/>
              </w:rPr>
              <w:t xml:space="preserve">Книга учета труда и расчетов с членами колхоза д.  </w:t>
            </w:r>
            <w:proofErr w:type="spellStart"/>
            <w:r w:rsidRPr="00810BB0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r w:rsidRPr="00810BB0">
              <w:rPr>
                <w:lang w:eastAsia="en-US"/>
              </w:rPr>
              <w:t>Книга учета труда</w:t>
            </w:r>
            <w:r w:rsidR="009B7943">
              <w:rPr>
                <w:lang w:eastAsia="en-US"/>
              </w:rPr>
              <w:t xml:space="preserve"> и расчетов с членами колхоза </w:t>
            </w:r>
            <w:r w:rsidRPr="00810BB0">
              <w:rPr>
                <w:lang w:eastAsia="en-US"/>
              </w:rPr>
              <w:t xml:space="preserve"> д. </w:t>
            </w:r>
            <w:proofErr w:type="spellStart"/>
            <w:r w:rsidRPr="00810BB0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r w:rsidRPr="00810BB0">
              <w:rPr>
                <w:lang w:eastAsia="en-US"/>
              </w:rPr>
              <w:t>Книга учета труда и расчетов с членами колхоза 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pPr>
              <w:rPr>
                <w:lang w:eastAsia="en-US"/>
              </w:rPr>
            </w:pPr>
          </w:p>
        </w:tc>
      </w:tr>
      <w:tr w:rsidR="00D020FB" w:rsidRPr="00810BB0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B5E7C"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EB5E7C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D" w:rsidRDefault="00D020FB">
            <w:pPr>
              <w:rPr>
                <w:lang w:eastAsia="en-US"/>
              </w:rPr>
            </w:pPr>
            <w:proofErr w:type="gramStart"/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 xml:space="preserve">(колхозники, </w:t>
            </w:r>
            <w:proofErr w:type="gramEnd"/>
          </w:p>
          <w:p w:rsidR="00D020FB" w:rsidRPr="00810BB0" w:rsidRDefault="003020CD">
            <w:r>
              <w:rPr>
                <w:lang w:eastAsia="en-US"/>
              </w:rPr>
              <w:t>не колхозники)</w:t>
            </w:r>
            <w:r w:rsidR="00EB5E7C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B5E7C">
            <w:r w:rsidRPr="00810BB0">
              <w:rPr>
                <w:lang w:eastAsia="en-US"/>
              </w:rPr>
              <w:t>Книга учета труда и расчетов с членами колхоза  д. Осиновка</w:t>
            </w:r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EB5E7C">
              <w:rPr>
                <w:lang w:eastAsia="en-US"/>
              </w:rPr>
              <w:t xml:space="preserve"> </w:t>
            </w:r>
            <w:r w:rsidR="006F5A7D">
              <w:rPr>
                <w:lang w:eastAsia="en-US"/>
              </w:rPr>
              <w:t xml:space="preserve"> </w:t>
            </w:r>
            <w:r w:rsidR="00EB5E7C">
              <w:rPr>
                <w:lang w:eastAsia="en-US"/>
              </w:rPr>
              <w:t>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B5E7C">
            <w:r w:rsidRPr="00810BB0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, не колхозники)</w:t>
            </w:r>
            <w:r w:rsidR="00EB5E7C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>а и расчетов с  рабочими и служащим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BB678C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>а и расчетов с  рабочими и служащим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264FAC">
            <w:pPr>
              <w:rPr>
                <w:lang w:eastAsia="en-US"/>
              </w:rPr>
            </w:pPr>
          </w:p>
        </w:tc>
      </w:tr>
      <w:tr w:rsidR="00D020FB" w:rsidRPr="00AC2AB3" w:rsidTr="006F5A7D">
        <w:trPr>
          <w:trHeight w:val="35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AC351E">
            <w:pPr>
              <w:jc w:val="center"/>
              <w:rPr>
                <w:b/>
                <w:lang w:eastAsia="en-US"/>
              </w:rPr>
            </w:pPr>
            <w:r w:rsidRPr="00AC2AB3">
              <w:rPr>
                <w:b/>
                <w:lang w:eastAsia="en-US"/>
              </w:rPr>
              <w:t>1970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B5E7C">
            <w:r w:rsidRPr="00810BB0">
              <w:rPr>
                <w:lang w:eastAsia="en-US"/>
              </w:rPr>
              <w:t xml:space="preserve">Книга учета труда и расчетов с членами колхоза д.  </w:t>
            </w:r>
            <w:proofErr w:type="spellStart"/>
            <w:r w:rsidRPr="00810BB0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6F5A7D">
              <w:rPr>
                <w:lang w:eastAsia="en-US"/>
              </w:rPr>
              <w:t xml:space="preserve"> </w:t>
            </w:r>
            <w:r w:rsidR="00EB5E7C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264FAC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 </w:t>
            </w:r>
            <w:proofErr w:type="spellStart"/>
            <w:r w:rsidRPr="00810BB0">
              <w:rPr>
                <w:lang w:eastAsia="en-US"/>
              </w:rPr>
              <w:t>Бовырино</w:t>
            </w:r>
            <w:proofErr w:type="spellEnd"/>
            <w:r w:rsidR="00EB5E7C">
              <w:rPr>
                <w:lang w:eastAsia="en-US"/>
              </w:rPr>
              <w:t xml:space="preserve"> </w:t>
            </w:r>
            <w:r w:rsidR="003020CD">
              <w:rPr>
                <w:lang w:eastAsia="en-US"/>
              </w:rPr>
              <w:t>(не колхозники)</w:t>
            </w:r>
            <w:r w:rsidR="00EB5E7C">
              <w:rPr>
                <w:lang w:eastAsia="en-US"/>
              </w:rPr>
              <w:t xml:space="preserve"> </w:t>
            </w:r>
            <w:r w:rsidR="006F5A7D">
              <w:rPr>
                <w:lang w:eastAsia="en-US"/>
              </w:rPr>
              <w:t xml:space="preserve"> </w:t>
            </w:r>
            <w:r w:rsidR="00EB5E7C">
              <w:rPr>
                <w:lang w:eastAsia="en-US"/>
              </w:rPr>
              <w:t>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264FAC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D" w:rsidRDefault="00D020FB">
            <w:pPr>
              <w:rPr>
                <w:lang w:eastAsia="en-US"/>
              </w:rPr>
            </w:pPr>
            <w:proofErr w:type="gramStart"/>
            <w:r w:rsidRPr="00810BB0">
              <w:rPr>
                <w:lang w:eastAsia="en-US"/>
              </w:rPr>
              <w:t>Книга учета труда и расчетов с членами колхоза д. Дубовка</w:t>
            </w:r>
            <w:r w:rsidR="003020CD">
              <w:rPr>
                <w:lang w:eastAsia="en-US"/>
              </w:rPr>
              <w:t xml:space="preserve">  (колхозники, </w:t>
            </w:r>
            <w:proofErr w:type="gramEnd"/>
          </w:p>
          <w:p w:rsidR="00D020FB" w:rsidRPr="00810BB0" w:rsidRDefault="003020CD">
            <w:pPr>
              <w:rPr>
                <w:lang w:eastAsia="en-US"/>
              </w:rPr>
            </w:pPr>
            <w:r>
              <w:rPr>
                <w:lang w:eastAsia="en-US"/>
              </w:rPr>
              <w:t>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D" w:rsidRPr="00810BB0" w:rsidRDefault="00D020FB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  <w:p w:rsidR="006F5A7D" w:rsidRPr="00810BB0" w:rsidRDefault="006F5A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lastRenderedPageBreak/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B5E7C"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EB5E7C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B5E7C"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, не колхозники)</w:t>
            </w:r>
            <w:r w:rsidR="00EB5E7C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</w:pPr>
            <w:r w:rsidRPr="00810BB0"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810BB0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AE7EA3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AE7EA3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B5E7C">
            <w:r w:rsidRPr="00810BB0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)</w:t>
            </w:r>
            <w:r w:rsidR="00EB5E7C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AE7EA3">
            <w:pPr>
              <w:jc w:val="center"/>
            </w:pPr>
            <w:r w:rsidRPr="00810BB0"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AE7EA3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264FAC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AE7EA3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AE7EA3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B5E7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</w:t>
            </w:r>
            <w:r w:rsidR="003020CD">
              <w:rPr>
                <w:lang w:eastAsia="en-US"/>
              </w:rPr>
              <w:t>(колхозники, не колхозники)</w:t>
            </w:r>
            <w:r w:rsidR="00EB5E7C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AE7EA3">
            <w:pPr>
              <w:jc w:val="center"/>
            </w:pPr>
            <w:r w:rsidRPr="00810BB0"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AE7EA3">
            <w:pPr>
              <w:jc w:val="center"/>
              <w:rPr>
                <w:lang w:eastAsia="en-US"/>
              </w:rPr>
            </w:pPr>
            <w:r w:rsidRPr="00810BB0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264FAC">
            <w:pPr>
              <w:rPr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264FAC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>а и расчетов с  рабочими и служащ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264FAC">
            <w:pPr>
              <w:rPr>
                <w:lang w:eastAsia="en-US"/>
              </w:rPr>
            </w:pPr>
          </w:p>
        </w:tc>
      </w:tr>
      <w:tr w:rsidR="00D020FB" w:rsidRPr="00AC2AB3" w:rsidTr="006F5A7D">
        <w:trPr>
          <w:trHeight w:val="319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b/>
                <w:lang w:eastAsia="en-US"/>
              </w:rPr>
            </w:pPr>
            <w:r w:rsidRPr="00AE7EA3">
              <w:rPr>
                <w:b/>
                <w:lang w:eastAsia="en-US"/>
              </w:rPr>
              <w:t>1971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 </w:t>
            </w:r>
            <w:proofErr w:type="spellStart"/>
            <w:r w:rsidRPr="00810BB0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EB5E7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44289D">
              <w:rPr>
                <w:lang w:eastAsia="en-US"/>
              </w:rPr>
              <w:t>(колхозники, не колхозники)</w:t>
            </w:r>
            <w:r w:rsidR="00EB5E7C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AE7EA3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 </w:t>
            </w:r>
            <w:proofErr w:type="spellStart"/>
            <w:r w:rsidRPr="00810BB0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EB5E7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</w:t>
            </w:r>
            <w:r w:rsidR="0044289D">
              <w:rPr>
                <w:lang w:eastAsia="en-US"/>
              </w:rPr>
              <w:t>(колхозники)</w:t>
            </w:r>
            <w:r w:rsidR="00EB5E7C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6F5A7D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</w:t>
            </w:r>
            <w:r w:rsidR="0044289D">
              <w:rPr>
                <w:lang w:eastAsia="en-US"/>
              </w:rPr>
              <w:t>(колхозники, не колхозники)</w:t>
            </w:r>
            <w:r w:rsidR="006F5A7D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Ерз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>Книга учета труда и расчетов с членами колхоза д. Дубовка</w:t>
            </w:r>
            <w:r w:rsidR="0044289D">
              <w:rPr>
                <w:lang w:eastAsia="en-US"/>
              </w:rPr>
              <w:t xml:space="preserve">  (колхозники, 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>а и расчетов с  рабочими и служащ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E7EA3" w:rsidRDefault="00D020FB" w:rsidP="00AE7EA3">
            <w:pPr>
              <w:jc w:val="center"/>
              <w:rPr>
                <w:lang w:eastAsia="en-US"/>
              </w:rPr>
            </w:pPr>
            <w:r w:rsidRPr="00AE7EA3"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rPr>
          <w:trHeight w:val="35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AE7E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2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 </w:t>
            </w:r>
            <w:proofErr w:type="spellStart"/>
            <w:r w:rsidRPr="00810BB0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 </w:t>
            </w:r>
            <w:proofErr w:type="spellStart"/>
            <w:r w:rsidRPr="00810BB0"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>Книга учета труда и расчетов с членами колхоза 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D" w:rsidRPr="006F5A7D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Ерзово</w:t>
            </w:r>
            <w:proofErr w:type="spellEnd"/>
            <w:r w:rsidR="0044289D">
              <w:rPr>
                <w:lang w:eastAsia="en-US"/>
              </w:rPr>
              <w:t xml:space="preserve">  (колхозники, 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Pr="00FC0578" w:rsidRDefault="00D020FB" w:rsidP="00264FA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lastRenderedPageBreak/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6F5A7D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</w:t>
            </w:r>
            <w:r w:rsidR="0044289D">
              <w:rPr>
                <w:lang w:eastAsia="en-US"/>
              </w:rPr>
              <w:t>(колхозники)</w:t>
            </w:r>
            <w:r w:rsidR="006F5A7D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6F5A7D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>Книга учета труда и расчетов с членами колхоза д. Осиновка</w:t>
            </w:r>
            <w:r>
              <w:rPr>
                <w:lang w:eastAsia="en-US"/>
              </w:rPr>
              <w:t xml:space="preserve">  </w:t>
            </w:r>
            <w:r w:rsidR="0044289D">
              <w:rPr>
                <w:lang w:eastAsia="en-US"/>
              </w:rPr>
              <w:t>(колхозники, не колхозники)</w:t>
            </w:r>
            <w:r w:rsidR="006F5A7D">
              <w:rPr>
                <w:lang w:eastAsia="en-US"/>
              </w:rPr>
              <w:t xml:space="preserve"> т.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 w:rsidP="00264FAC">
            <w:pPr>
              <w:rPr>
                <w:lang w:eastAsia="en-US"/>
              </w:rPr>
            </w:pPr>
            <w:r w:rsidRPr="00D013E3">
              <w:rPr>
                <w:lang w:eastAsia="en-US"/>
              </w:rPr>
              <w:t>Книга учета труд</w:t>
            </w:r>
            <w:r>
              <w:rPr>
                <w:lang w:eastAsia="en-US"/>
              </w:rPr>
              <w:t xml:space="preserve">а и расчетов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 </w:t>
            </w:r>
          </w:p>
          <w:p w:rsidR="00D020FB" w:rsidRPr="00AC2AB3" w:rsidRDefault="00D020FB" w:rsidP="00264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абочими и служащ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6F5A7D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44289D">
              <w:rPr>
                <w:lang w:eastAsia="en-US"/>
              </w:rPr>
              <w:t>(колхозники)</w:t>
            </w:r>
            <w:r w:rsidR="006F5A7D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F5A7D" w:rsidRDefault="00D020FB" w:rsidP="006F5A7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 </w:t>
            </w:r>
            <w:r w:rsidR="0044289D">
              <w:rPr>
                <w:lang w:eastAsia="en-US"/>
              </w:rPr>
              <w:t>(колхозники, не колхозники)</w:t>
            </w:r>
            <w:r w:rsidR="006F5A7D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810BB0">
              <w:rPr>
                <w:lang w:eastAsia="en-US"/>
              </w:rPr>
              <w:t xml:space="preserve">Книга учета труда и расчетов с членами колхоза д. </w:t>
            </w:r>
            <w:proofErr w:type="spellStart"/>
            <w:r w:rsidRPr="00810BB0"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FB696A">
        <w:trPr>
          <w:trHeight w:val="319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F56D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3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FB28FF" w:rsidRDefault="00D020FB" w:rsidP="00264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53175E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69192A" w:rsidRDefault="00D020FB" w:rsidP="00264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F56DA1">
            <w:pPr>
              <w:jc w:val="center"/>
              <w:rPr>
                <w:b/>
                <w:lang w:eastAsia="en-US"/>
              </w:rPr>
            </w:pPr>
            <w:r w:rsidRPr="00F56DA1"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706E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Дубовка, 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 w:rsidRPr="00EB706E">
              <w:rPr>
                <w:lang w:eastAsia="en-US"/>
              </w:rPr>
              <w:t xml:space="preserve"> </w:t>
            </w:r>
          </w:p>
          <w:p w:rsidR="00D020FB" w:rsidRPr="00EB706E" w:rsidRDefault="00D020FB" w:rsidP="00264FAC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F56DA1">
            <w:pPr>
              <w:jc w:val="center"/>
              <w:rPr>
                <w:b/>
                <w:lang w:eastAsia="en-US"/>
              </w:rPr>
            </w:pPr>
            <w:r w:rsidRPr="00F56DA1"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706E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EB706E" w:rsidRDefault="00D020FB" w:rsidP="00EB706E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F56DA1">
            <w:pPr>
              <w:jc w:val="center"/>
              <w:rPr>
                <w:b/>
                <w:lang w:eastAsia="en-US"/>
              </w:rPr>
            </w:pPr>
            <w:r w:rsidRPr="00F56DA1"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EB706E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F56DA1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D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EB706E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F56DA1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8907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Default="00D020FB" w:rsidP="008907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Дубовка, 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 Осиновка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EB706E" w:rsidRDefault="00D020FB" w:rsidP="00890794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F56DA1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F56DA1" w:rsidRDefault="00D020FB" w:rsidP="00F56DA1">
            <w:pPr>
              <w:jc w:val="center"/>
              <w:rPr>
                <w:lang w:eastAsia="en-US"/>
              </w:rPr>
            </w:pPr>
            <w:r w:rsidRPr="00F56DA1">
              <w:rPr>
                <w:lang w:eastAsia="en-US"/>
              </w:rPr>
              <w:t>2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706E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AC2AB3" w:rsidRDefault="00D020FB" w:rsidP="003C0C8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F56DA1">
            <w:pPr>
              <w:jc w:val="center"/>
              <w:rPr>
                <w:b/>
                <w:lang w:eastAsia="en-US"/>
              </w:rPr>
            </w:pPr>
            <w:r w:rsidRPr="00F56DA1">
              <w:rPr>
                <w:lang w:eastAsia="en-US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rPr>
          <w:trHeight w:val="38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EB70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4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24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E46AB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897080" w:rsidRDefault="00FB696A" w:rsidP="006E46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</w:p>
          <w:p w:rsidR="00D020FB" w:rsidRPr="00FB696A" w:rsidRDefault="00D020FB" w:rsidP="006E46AB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C42B1D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E46AB" w:rsidRDefault="00D020FB" w:rsidP="006E46AB">
            <w:pPr>
              <w:jc w:val="center"/>
              <w:rPr>
                <w:lang w:eastAsia="en-US"/>
              </w:rPr>
            </w:pPr>
            <w:r w:rsidRPr="006E46AB"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E46AB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AC2AB3" w:rsidRDefault="00D020FB" w:rsidP="006E46A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(колхозники)</w:t>
            </w:r>
            <w:r w:rsidR="00C42B1D"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E46AB" w:rsidRDefault="00D020FB" w:rsidP="006E46AB">
            <w:pPr>
              <w:jc w:val="center"/>
              <w:rPr>
                <w:lang w:eastAsia="en-US"/>
              </w:rPr>
            </w:pPr>
            <w:r w:rsidRPr="006E46AB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EB706E" w:rsidRDefault="00D020FB" w:rsidP="00BB678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  <w:r w:rsidR="00C42B1D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E46AB" w:rsidRDefault="00D020FB" w:rsidP="006E46AB">
            <w:pPr>
              <w:jc w:val="center"/>
              <w:rPr>
                <w:lang w:eastAsia="en-US"/>
              </w:rPr>
            </w:pPr>
            <w:r w:rsidRPr="006E46AB"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EB706E" w:rsidRDefault="00D020FB" w:rsidP="00BB678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  <w:r w:rsidR="00C42B1D"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E46AB" w:rsidRDefault="00D020FB" w:rsidP="006E46AB">
            <w:pPr>
              <w:jc w:val="center"/>
              <w:rPr>
                <w:lang w:eastAsia="en-US"/>
              </w:rPr>
            </w:pPr>
            <w:r w:rsidRPr="006E46AB"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E46AB" w:rsidRDefault="00D020FB" w:rsidP="006E46AB">
            <w:pPr>
              <w:jc w:val="center"/>
              <w:rPr>
                <w:lang w:eastAsia="en-US"/>
              </w:rPr>
            </w:pPr>
            <w:r w:rsidRPr="006E46AB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 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E46AB" w:rsidRDefault="00D020FB" w:rsidP="006E46AB">
            <w:pPr>
              <w:jc w:val="center"/>
              <w:rPr>
                <w:lang w:eastAsia="en-US"/>
              </w:rPr>
            </w:pPr>
            <w:r w:rsidRPr="006E46AB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>Книга учета расчетов по оплате</w:t>
            </w:r>
          </w:p>
          <w:p w:rsidR="006F5A7D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 труда 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, </w:t>
            </w:r>
            <w:r w:rsidRPr="00EB706E">
              <w:rPr>
                <w:lang w:eastAsia="en-US"/>
              </w:rPr>
              <w:t>д. Осиновка</w:t>
            </w:r>
            <w:r>
              <w:rPr>
                <w:lang w:eastAsia="en-US"/>
              </w:rPr>
              <w:t xml:space="preserve">  </w:t>
            </w:r>
          </w:p>
          <w:p w:rsidR="00D020FB" w:rsidRPr="006F5A7D" w:rsidRDefault="00D020FB" w:rsidP="00264FAC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E46AB" w:rsidRDefault="00D020FB" w:rsidP="006E46AB">
            <w:pPr>
              <w:jc w:val="center"/>
              <w:rPr>
                <w:lang w:eastAsia="en-US"/>
              </w:rPr>
            </w:pPr>
            <w:r w:rsidRPr="006E46AB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2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FB696A" w:rsidRPr="00FB696A" w:rsidRDefault="00D020FB" w:rsidP="00BB67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B706E" w:rsidRDefault="00D020FB" w:rsidP="00EB706E">
            <w:pPr>
              <w:jc w:val="center"/>
              <w:rPr>
                <w:lang w:eastAsia="en-US"/>
              </w:rPr>
            </w:pPr>
            <w:r w:rsidRPr="00EB706E">
              <w:rPr>
                <w:lang w:eastAsia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E46AB" w:rsidRDefault="00D020FB" w:rsidP="006E46AB">
            <w:pPr>
              <w:jc w:val="center"/>
              <w:rPr>
                <w:lang w:eastAsia="en-US"/>
              </w:rPr>
            </w:pPr>
            <w:r w:rsidRPr="006E46AB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D" w:rsidRPr="00AC2AB3" w:rsidRDefault="00D020FB" w:rsidP="006F5A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75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EB706E" w:rsidRDefault="00D020FB" w:rsidP="00BB678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A04B20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39656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C42B1D" w:rsidRDefault="00FB696A" w:rsidP="00BB67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</w:p>
          <w:p w:rsidR="00D020FB" w:rsidRPr="00FB696A" w:rsidRDefault="00D020FB" w:rsidP="00BB678C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C42B1D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A04B20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39656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AC2AB3" w:rsidRDefault="00D020FB" w:rsidP="00BB678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(колхозники)</w:t>
            </w:r>
            <w:r w:rsidR="00C42B1D"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A04B20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39656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A04B20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39656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A04B20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39656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C42B1D" w:rsidRDefault="00D020FB" w:rsidP="008907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, </w:t>
            </w:r>
            <w:r w:rsidRPr="00EB706E">
              <w:rPr>
                <w:lang w:eastAsia="en-US"/>
              </w:rPr>
              <w:t>д. Осиновка</w:t>
            </w:r>
            <w:r>
              <w:rPr>
                <w:lang w:eastAsia="en-US"/>
              </w:rPr>
              <w:t xml:space="preserve"> </w:t>
            </w:r>
          </w:p>
          <w:p w:rsidR="00D020FB" w:rsidRPr="00AC2AB3" w:rsidRDefault="00D020FB" w:rsidP="0089079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C42B1D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A04B20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39656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 </w:t>
            </w:r>
          </w:p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  <w:r w:rsidR="00C42B1D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A04B20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39656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D36F4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2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36F41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AC2AB3" w:rsidRDefault="00D020FB" w:rsidP="00D36F4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A04B20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D36F41" w:rsidRDefault="00D020FB" w:rsidP="00396561">
            <w:pPr>
              <w:jc w:val="center"/>
              <w:rPr>
                <w:lang w:eastAsia="en-US"/>
              </w:rPr>
            </w:pPr>
            <w:r w:rsidRPr="00D36F41"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FB696A">
        <w:trPr>
          <w:trHeight w:val="32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FB" w:rsidRPr="00AC2AB3" w:rsidRDefault="00D020FB" w:rsidP="00D36F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6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AC2AB3" w:rsidRDefault="00D020FB" w:rsidP="00FB28F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(колхозники)</w:t>
            </w:r>
            <w:r w:rsidR="00C42B1D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C42B1D" w:rsidRDefault="00FB696A" w:rsidP="00BB67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</w:p>
          <w:p w:rsidR="00D020FB" w:rsidRPr="00FB696A" w:rsidRDefault="00D020FB" w:rsidP="00BB678C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C42B1D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AC2AB3" w:rsidRDefault="00D020FB" w:rsidP="00BB678C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  <w:r w:rsidR="00C42B1D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897080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 </w:t>
            </w:r>
          </w:p>
          <w:p w:rsidR="00D020FB" w:rsidRPr="00897080" w:rsidRDefault="00D020FB" w:rsidP="00264FAC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C42B1D"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AC2AB3" w:rsidRDefault="00D020FB" w:rsidP="00890794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д. Осиновка 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AC2AB3" w:rsidRDefault="00D020FB" w:rsidP="00BB678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FB696A">
        <w:trPr>
          <w:trHeight w:val="3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BB67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7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AC2AB3" w:rsidRDefault="00D020FB" w:rsidP="00BB678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8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BB678C">
              <w:rPr>
                <w:lang w:eastAsia="en-US"/>
              </w:rPr>
              <w:t xml:space="preserve">Книга учета членов колхоза и их </w:t>
            </w:r>
          </w:p>
          <w:p w:rsidR="00D020FB" w:rsidRPr="00BB678C" w:rsidRDefault="00D020FB" w:rsidP="00264FAC">
            <w:pPr>
              <w:rPr>
                <w:lang w:eastAsia="en-US"/>
              </w:rPr>
            </w:pPr>
            <w:r w:rsidRPr="00BB678C">
              <w:rPr>
                <w:lang w:eastAsia="en-US"/>
              </w:rPr>
              <w:t>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7</w:t>
            </w:r>
            <w:r>
              <w:rPr>
                <w:lang w:eastAsia="en-US"/>
              </w:rPr>
              <w:t>-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AC2AB3" w:rsidRDefault="00D020FB" w:rsidP="00264FAC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 w:rsidRPr="00EC277A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BA263E" w:rsidRDefault="00FB696A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</w:p>
          <w:p w:rsidR="00D020FB" w:rsidRPr="00FB696A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BA263E"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 w:rsidRPr="00EC277A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lastRenderedPageBreak/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C0C89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44289D" w:rsidRPr="00FB696A" w:rsidRDefault="00D020FB" w:rsidP="003C0C89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 w:rsidR="00FB696A">
              <w:rPr>
                <w:lang w:eastAsia="en-US"/>
              </w:rPr>
              <w:t xml:space="preserve"> 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 w:rsidRPr="00EC277A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FB696A" w:rsidRPr="00BA263E" w:rsidRDefault="00D020FB" w:rsidP="008907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, д. Осиновка 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 w:rsidRPr="00EC277A"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69192A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 w:rsidRPr="00EC277A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BA263E">
        <w:trPr>
          <w:trHeight w:val="28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EC27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8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3C0C89">
            <w:pPr>
              <w:rPr>
                <w:lang w:eastAsia="en-US"/>
              </w:rPr>
            </w:pPr>
            <w:r w:rsidRPr="00BB678C">
              <w:rPr>
                <w:lang w:eastAsia="en-US"/>
              </w:rPr>
              <w:t>Книга учета членов колхоза и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3C0C89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1977</w:t>
            </w:r>
            <w:r>
              <w:rPr>
                <w:lang w:eastAsia="en-US"/>
              </w:rPr>
              <w:t>-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3C0C89">
            <w:pPr>
              <w:jc w:val="center"/>
              <w:rPr>
                <w:lang w:eastAsia="en-US"/>
              </w:rPr>
            </w:pPr>
            <w:r w:rsidRPr="00BB678C"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jc w:val="center"/>
              <w:rPr>
                <w:lang w:eastAsia="en-US"/>
              </w:rPr>
            </w:pPr>
            <w:proofErr w:type="gramStart"/>
            <w:r w:rsidRPr="00EC277A">
              <w:rPr>
                <w:lang w:eastAsia="en-US"/>
              </w:rPr>
              <w:t>см</w:t>
            </w:r>
            <w:proofErr w:type="gramEnd"/>
            <w:r w:rsidRPr="00EC277A">
              <w:rPr>
                <w:lang w:eastAsia="en-US"/>
              </w:rPr>
              <w:t xml:space="preserve">. </w:t>
            </w:r>
          </w:p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52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C0C89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AC2AB3" w:rsidRDefault="00D020FB" w:rsidP="003C0C8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C0C89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AC2AB3" w:rsidRDefault="00D020FB" w:rsidP="003C0C89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  <w:r w:rsidR="00BA263E"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C0C89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AC2AB3" w:rsidRDefault="00D020FB" w:rsidP="003C0C89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C0C89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BA263E" w:rsidRDefault="00FB696A" w:rsidP="003C0C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</w:p>
          <w:p w:rsidR="00D020FB" w:rsidRPr="00FB696A" w:rsidRDefault="00D020FB" w:rsidP="003C0C89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C0C89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AC2AB3" w:rsidRDefault="00D020FB" w:rsidP="00890794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B706E">
              <w:rPr>
                <w:lang w:eastAsia="en-US"/>
              </w:rPr>
              <w:t>д. Осинов</w:t>
            </w:r>
            <w:r>
              <w:rPr>
                <w:lang w:eastAsia="en-US"/>
              </w:rPr>
              <w:t xml:space="preserve">ка 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D5C0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D5C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BA263E">
        <w:trPr>
          <w:trHeight w:val="32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DD5C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9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C0C89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AC2AB3" w:rsidRDefault="00D020FB" w:rsidP="003C0C89">
            <w:pPr>
              <w:rPr>
                <w:b/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716B32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716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716B32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BA263E" w:rsidRDefault="00FB696A" w:rsidP="00716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</w:p>
          <w:p w:rsidR="00D020FB" w:rsidRPr="00810BB0" w:rsidRDefault="00D020FB" w:rsidP="00716B32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716B32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8907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,  </w:t>
            </w:r>
            <w:r w:rsidRPr="00EB706E">
              <w:rPr>
                <w:lang w:eastAsia="en-US"/>
              </w:rPr>
              <w:t>д. Осиновка</w:t>
            </w:r>
            <w:r>
              <w:rPr>
                <w:lang w:eastAsia="en-US"/>
              </w:rPr>
              <w:t xml:space="preserve">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716B32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716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BB678C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BA263E">
        <w:trPr>
          <w:trHeight w:val="32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FB" w:rsidRPr="00AC2AB3" w:rsidRDefault="00D020FB" w:rsidP="00716B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0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716B32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716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C0C89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BA263E" w:rsidRDefault="00FB696A" w:rsidP="003C0C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</w:p>
          <w:p w:rsidR="00D020FB" w:rsidRPr="00810BB0" w:rsidRDefault="00D020FB" w:rsidP="003C0C89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BA263E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44289D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 w:rsidR="00FB696A">
              <w:rPr>
                <w:lang w:eastAsia="en-US"/>
              </w:rPr>
              <w:t xml:space="preserve">  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C0C89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8907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д. Осиновка 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C0C89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3C0C89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96561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3965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BA263E">
        <w:trPr>
          <w:trHeight w:val="30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3965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1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1.1981</w:t>
            </w:r>
          </w:p>
          <w:p w:rsidR="00D020FB" w:rsidRDefault="00D020FB" w:rsidP="00F14C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1.1981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EB11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BA263E" w:rsidRDefault="00FB696A" w:rsidP="00EB11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</w:p>
          <w:p w:rsidR="00D020FB" w:rsidRPr="00810BB0" w:rsidRDefault="00D020FB" w:rsidP="00EB112D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B112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B112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96561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8907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</w:t>
            </w:r>
            <w:r w:rsidRPr="00EB706E">
              <w:rPr>
                <w:lang w:eastAsia="en-US"/>
              </w:rPr>
              <w:t xml:space="preserve"> д. Осиновка</w:t>
            </w:r>
            <w:r>
              <w:rPr>
                <w:lang w:eastAsia="en-US"/>
              </w:rPr>
              <w:t xml:space="preserve">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96561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3965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BA263E">
        <w:trPr>
          <w:trHeight w:val="349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3965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2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1982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EB11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BA263E" w:rsidRDefault="00FB696A" w:rsidP="00EB11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</w:p>
          <w:p w:rsidR="00D020FB" w:rsidRPr="00810BB0" w:rsidRDefault="00D020FB" w:rsidP="00EB112D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8907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. Осиновка 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EB11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</w:t>
            </w:r>
            <w:r w:rsidRPr="00EB706E">
              <w:rPr>
                <w:lang w:eastAsia="en-US"/>
              </w:rPr>
              <w:t>О</w:t>
            </w:r>
            <w:proofErr w:type="gramEnd"/>
            <w:r w:rsidRPr="00EB706E">
              <w:rPr>
                <w:lang w:eastAsia="en-US"/>
              </w:rPr>
              <w:t>синовк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BA263E" w:rsidRPr="00810BB0" w:rsidRDefault="00D020FB" w:rsidP="00EB11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EB11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83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1983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EB11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B112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BA263E" w:rsidRDefault="00FB696A" w:rsidP="00EB11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</w:p>
          <w:p w:rsidR="00D020FB" w:rsidRPr="00810BB0" w:rsidRDefault="00D020FB" w:rsidP="00EB112D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1117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8907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д. Осиновка 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BA263E">
        <w:trPr>
          <w:trHeight w:val="329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D111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4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1984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1117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111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1117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BA263E" w:rsidRDefault="00FB696A" w:rsidP="00D111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</w:p>
          <w:p w:rsidR="00D020FB" w:rsidRPr="00810BB0" w:rsidRDefault="00D020FB" w:rsidP="00D1117C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44289D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1117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8907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д. Осиновка 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BA263E" w:rsidRDefault="00D020FB" w:rsidP="008907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. Осиновк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890794">
            <w:pPr>
              <w:rPr>
                <w:lang w:eastAsia="en-US"/>
              </w:rPr>
            </w:pPr>
            <w:r>
              <w:rPr>
                <w:lang w:eastAsia="en-US"/>
              </w:rPr>
              <w:t>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BA263E">
        <w:trPr>
          <w:trHeight w:val="33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D111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5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.1985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>д. Дубовка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1117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FB696A" w:rsidP="00D111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  <w:r w:rsidR="00D020FB"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BA263E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FB696A" w:rsidP="0089079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</w:t>
            </w:r>
            <w:r w:rsidR="00D020FB" w:rsidRPr="00EB706E">
              <w:rPr>
                <w:lang w:eastAsia="en-US"/>
              </w:rPr>
              <w:t>Л</w:t>
            </w:r>
            <w:proofErr w:type="gramEnd"/>
            <w:r w:rsidR="00D020FB" w:rsidRPr="00EB706E">
              <w:rPr>
                <w:lang w:eastAsia="en-US"/>
              </w:rPr>
              <w:t>юнда</w:t>
            </w:r>
            <w:proofErr w:type="spellEnd"/>
            <w:r w:rsidR="00D020FB">
              <w:rPr>
                <w:lang w:eastAsia="en-US"/>
              </w:rPr>
              <w:t>,</w:t>
            </w:r>
            <w:r w:rsidR="00D020FB" w:rsidRPr="00EB706E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.</w:t>
            </w:r>
            <w:r w:rsidR="00D020FB">
              <w:rPr>
                <w:lang w:eastAsia="en-US"/>
              </w:rPr>
              <w:t>Осиновка</w:t>
            </w:r>
            <w:proofErr w:type="spellEnd"/>
            <w:r w:rsidR="00D020F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не колхозники)  т.</w:t>
            </w:r>
            <w:r w:rsidR="00D020FB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E5AD9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FB696A" w:rsidP="002E5A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</w:t>
            </w:r>
            <w:r w:rsidR="00D020FB" w:rsidRPr="00EB706E">
              <w:rPr>
                <w:lang w:eastAsia="en-US"/>
              </w:rPr>
              <w:t>Л</w:t>
            </w:r>
            <w:proofErr w:type="gramEnd"/>
            <w:r w:rsidR="00D020FB" w:rsidRPr="00EB706E">
              <w:rPr>
                <w:lang w:eastAsia="en-US"/>
              </w:rPr>
              <w:t>юнда</w:t>
            </w:r>
            <w:proofErr w:type="spellEnd"/>
            <w:r w:rsidR="00D020F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.</w:t>
            </w:r>
            <w:r w:rsidR="00D020FB" w:rsidRPr="00EB706E">
              <w:rPr>
                <w:lang w:eastAsia="en-US"/>
              </w:rPr>
              <w:t>Осиновка</w:t>
            </w:r>
            <w:proofErr w:type="spellEnd"/>
            <w:r>
              <w:rPr>
                <w:lang w:eastAsia="en-US"/>
              </w:rPr>
              <w:t xml:space="preserve"> (не колхозники)  т.</w:t>
            </w:r>
            <w:r w:rsidR="00D020FB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FB696A" w:rsidRPr="00810BB0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>, д. Осиновка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>с рабочими и служащими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>с рабочими и служащими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BA263E">
        <w:trPr>
          <w:trHeight w:val="32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E5A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6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1986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C196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C1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E5AD9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FB696A" w:rsidP="002E5A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  <w:r w:rsidR="00D020FB"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E5AD9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44289D" w:rsidP="002E5AD9">
            <w:pPr>
              <w:rPr>
                <w:lang w:eastAsia="en-US"/>
              </w:rPr>
            </w:pPr>
            <w:r>
              <w:rPr>
                <w:lang w:eastAsia="en-US"/>
              </w:rPr>
              <w:t>д. Дубовка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C19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>,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д. Осиновка </w:t>
            </w:r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не колхозник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>Книга учета расчетов по опла</w:t>
            </w:r>
            <w:r>
              <w:rPr>
                <w:lang w:eastAsia="en-US"/>
              </w:rPr>
              <w:t xml:space="preserve">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д. Осиновка 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т.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BA263E">
        <w:trPr>
          <w:trHeight w:val="33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DC19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7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1987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C196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C1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C196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BA263E" w:rsidRPr="00810BB0" w:rsidRDefault="00FB696A" w:rsidP="00DC1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>, д. Дубовка 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C196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C196A">
            <w:pPr>
              <w:rPr>
                <w:lang w:eastAsia="en-US"/>
              </w:rPr>
            </w:pPr>
            <w:r>
              <w:rPr>
                <w:lang w:eastAsia="en-US"/>
              </w:rPr>
              <w:t>д. Дубовка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5847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горово</w:t>
            </w:r>
            <w:proofErr w:type="spellEnd"/>
            <w:r w:rsidRPr="00EB706E">
              <w:rPr>
                <w:lang w:eastAsia="en-US"/>
              </w:rPr>
              <w:t xml:space="preserve">, 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 xml:space="preserve">)  </w:t>
            </w:r>
            <w:r w:rsidR="00BA263E">
              <w:rPr>
                <w:lang w:eastAsia="en-US"/>
              </w:rPr>
              <w:t>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FB696A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  <w:r w:rsidR="00BA263E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>Книга учета ра</w:t>
            </w:r>
            <w:r>
              <w:rPr>
                <w:lang w:eastAsia="en-US"/>
              </w:rPr>
              <w:t xml:space="preserve">счетов по оплате труда  </w:t>
            </w:r>
          </w:p>
          <w:p w:rsidR="00BA263E" w:rsidRDefault="00D020FB" w:rsidP="006341E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. Осиновка</w:t>
            </w:r>
            <w:r w:rsidRPr="00EB706E">
              <w:rPr>
                <w:lang w:eastAsia="en-US"/>
              </w:rPr>
              <w:t xml:space="preserve"> </w:t>
            </w:r>
            <w:r w:rsidR="0044289D">
              <w:rPr>
                <w:lang w:eastAsia="en-US"/>
              </w:rPr>
              <w:t>(</w:t>
            </w:r>
            <w:r w:rsidR="0044289D" w:rsidRPr="00EB706E"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 xml:space="preserve">, </w:t>
            </w:r>
            <w:proofErr w:type="gramEnd"/>
          </w:p>
          <w:p w:rsidR="00D020FB" w:rsidRPr="00810BB0" w:rsidRDefault="0044289D" w:rsidP="006341E5">
            <w:pPr>
              <w:rPr>
                <w:lang w:eastAsia="en-US"/>
              </w:rPr>
            </w:pPr>
            <w:r>
              <w:rPr>
                <w:lang w:eastAsia="en-US"/>
              </w:rPr>
              <w:t>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C196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C196A">
            <w:pPr>
              <w:rPr>
                <w:lang w:eastAsia="en-US"/>
              </w:rPr>
            </w:pPr>
            <w:r>
              <w:rPr>
                <w:lang w:eastAsia="en-US"/>
              </w:rPr>
              <w:t>с рабочими и служащим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BA263E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C196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C1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т.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BA263E">
        <w:trPr>
          <w:trHeight w:val="33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DC19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8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1.1988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11677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FB696A" w:rsidP="002116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  <w:r w:rsidR="00D020FB"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11677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211677">
            <w:pPr>
              <w:rPr>
                <w:lang w:eastAsia="en-US"/>
              </w:rPr>
            </w:pPr>
            <w:r>
              <w:rPr>
                <w:lang w:eastAsia="en-US"/>
              </w:rPr>
              <w:t>д. Дубовка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не колхозники)</w:t>
            </w:r>
            <w:r w:rsidR="00BA263E">
              <w:rPr>
                <w:lang w:eastAsia="en-US"/>
              </w:rP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 xml:space="preserve">)  </w:t>
            </w:r>
            <w:r w:rsidR="00BA263E">
              <w:rPr>
                <w:lang w:eastAsia="en-US"/>
              </w:rPr>
              <w:t>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 w:rsidR="0044289D">
              <w:rPr>
                <w:lang w:eastAsia="en-US"/>
              </w:rPr>
              <w:t>(</w:t>
            </w:r>
            <w:r w:rsidR="0044289D" w:rsidRPr="00EB706E"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>, не колхозники)</w:t>
            </w:r>
            <w:r w:rsidR="00BA263E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211677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BA263E" w:rsidRDefault="00D020FB" w:rsidP="00890794">
            <w:pPr>
              <w:rPr>
                <w:lang w:eastAsia="en-US"/>
              </w:rPr>
            </w:pPr>
            <w:proofErr w:type="gramStart"/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="0089708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д. Осиновка </w:t>
            </w:r>
            <w:r w:rsidRPr="00EB706E">
              <w:rPr>
                <w:lang w:eastAsia="en-US"/>
              </w:rPr>
              <w:t xml:space="preserve"> </w:t>
            </w:r>
            <w:r w:rsidR="0044289D">
              <w:rPr>
                <w:lang w:eastAsia="en-US"/>
              </w:rPr>
              <w:t>(</w:t>
            </w:r>
            <w:r w:rsidR="0044289D" w:rsidRPr="00EB706E"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 xml:space="preserve">, </w:t>
            </w:r>
            <w:proofErr w:type="gramEnd"/>
          </w:p>
          <w:p w:rsidR="00D020FB" w:rsidRPr="00810BB0" w:rsidRDefault="0044289D" w:rsidP="00890794">
            <w:pPr>
              <w:rPr>
                <w:lang w:eastAsia="en-US"/>
              </w:rPr>
            </w:pPr>
            <w:r>
              <w:rPr>
                <w:lang w:eastAsia="en-US"/>
              </w:rPr>
              <w:t>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44289D" w:rsidRDefault="00FB696A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т.2  </w:t>
            </w:r>
          </w:p>
          <w:p w:rsidR="00BA263E" w:rsidRPr="00810BB0" w:rsidRDefault="00BA263E" w:rsidP="006341E5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11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89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.1989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FB696A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  <w:r w:rsidR="00D020FB"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>д. Дубовка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(не колхозники)  </w:t>
            </w:r>
            <w:r w:rsidR="003F21B4">
              <w:rPr>
                <w:lang w:eastAsia="en-US"/>
              </w:rPr>
              <w:t>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3F21B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  <w:r w:rsidR="003F21B4">
              <w:rPr>
                <w:lang w:eastAsia="en-US"/>
              </w:rPr>
              <w:t xml:space="preserve"> т.1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 w:rsidR="0044289D">
              <w:rPr>
                <w:lang w:eastAsia="en-US"/>
              </w:rPr>
              <w:t>(</w:t>
            </w:r>
            <w:r w:rsidR="0044289D" w:rsidRPr="00EB706E"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>, не колхозники)</w:t>
            </w:r>
            <w:r w:rsidR="003F21B4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  <w:r w:rsidR="003F21B4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3F21B4" w:rsidRDefault="00D020FB" w:rsidP="00EC277A">
            <w:pPr>
              <w:rPr>
                <w:lang w:eastAsia="en-US"/>
              </w:rPr>
            </w:pPr>
            <w:proofErr w:type="gramStart"/>
            <w:r w:rsidRPr="00EB706E">
              <w:rPr>
                <w:lang w:eastAsia="en-US"/>
              </w:rPr>
              <w:t xml:space="preserve">д. Осиновка </w:t>
            </w:r>
            <w:r w:rsidR="0044289D">
              <w:rPr>
                <w:lang w:eastAsia="en-US"/>
              </w:rPr>
              <w:t>(</w:t>
            </w:r>
            <w:r w:rsidR="0044289D" w:rsidRPr="00EB706E"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 xml:space="preserve">, </w:t>
            </w:r>
            <w:proofErr w:type="gramEnd"/>
          </w:p>
          <w:p w:rsidR="00D020FB" w:rsidRPr="00810BB0" w:rsidRDefault="0044289D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не колхозники)</w:t>
            </w:r>
            <w:r w:rsidR="003F21B4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341E5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341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т.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11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0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58478D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.1990</w:t>
            </w:r>
          </w:p>
          <w:p w:rsidR="00D020FB" w:rsidRDefault="0020060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199</w:t>
            </w:r>
            <w:r w:rsidR="00D020FB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5D22CB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5D22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5D22CB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FB696A" w:rsidP="005D22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  <w:r w:rsidR="00D020FB"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58478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58478D">
            <w:pPr>
              <w:rPr>
                <w:lang w:eastAsia="en-US"/>
              </w:rPr>
            </w:pPr>
            <w:r>
              <w:rPr>
                <w:lang w:eastAsia="en-US"/>
              </w:rPr>
              <w:t>д. Дубовка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(не колхозники)  </w:t>
            </w:r>
            <w:r w:rsidR="003F21B4">
              <w:rPr>
                <w:lang w:eastAsia="en-US"/>
              </w:rPr>
              <w:t>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 xml:space="preserve">) </w:t>
            </w:r>
            <w:r w:rsidR="003F21B4">
              <w:rPr>
                <w:lang w:eastAsia="en-US"/>
              </w:rPr>
              <w:t xml:space="preserve"> т.1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>Книга учета расчетов по о</w:t>
            </w:r>
            <w:r>
              <w:rPr>
                <w:lang w:eastAsia="en-US"/>
              </w:rPr>
              <w:t xml:space="preserve">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 (не колхозники)  </w:t>
            </w:r>
            <w:r w:rsidR="003F21B4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>)</w:t>
            </w:r>
            <w:r w:rsidR="003F21B4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3F21B4" w:rsidRDefault="00D020FB" w:rsidP="00D64E94">
            <w:pPr>
              <w:rPr>
                <w:lang w:eastAsia="en-US"/>
              </w:rPr>
            </w:pPr>
            <w:proofErr w:type="gramStart"/>
            <w:r w:rsidRPr="00EB706E">
              <w:rPr>
                <w:lang w:eastAsia="en-US"/>
              </w:rPr>
              <w:t xml:space="preserve">д. Осиновка </w:t>
            </w:r>
            <w:r w:rsidR="0044289D">
              <w:rPr>
                <w:lang w:eastAsia="en-US"/>
              </w:rPr>
              <w:t>(</w:t>
            </w:r>
            <w:r w:rsidR="0044289D" w:rsidRPr="00EB706E"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 xml:space="preserve">, </w:t>
            </w:r>
            <w:proofErr w:type="gramEnd"/>
          </w:p>
          <w:p w:rsidR="00D020FB" w:rsidRPr="00810BB0" w:rsidRDefault="0044289D" w:rsidP="00D64E94">
            <w:pPr>
              <w:rPr>
                <w:lang w:eastAsia="en-US"/>
              </w:rPr>
            </w:pPr>
            <w:r>
              <w:rPr>
                <w:lang w:eastAsia="en-US"/>
              </w:rPr>
              <w:t>не колхозники)</w:t>
            </w:r>
            <w:r w:rsidR="003F21B4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т.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FB696A">
        <w:trPr>
          <w:trHeight w:val="37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6341E5" w:rsidRDefault="00D020FB" w:rsidP="00D64E94">
            <w:pPr>
              <w:jc w:val="center"/>
              <w:rPr>
                <w:b/>
                <w:lang w:eastAsia="en-US"/>
              </w:rPr>
            </w:pPr>
            <w:r w:rsidRPr="006341E5">
              <w:rPr>
                <w:b/>
                <w:lang w:eastAsia="en-US"/>
              </w:rPr>
              <w:t>1991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1991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FB696A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  <w:r w:rsidR="00D020FB"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>д. Дубовка (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FB696A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(колхозники)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(не колхозники)  </w:t>
            </w:r>
            <w:r w:rsidR="003F21B4">
              <w:rPr>
                <w:lang w:eastAsia="en-US"/>
              </w:rPr>
              <w:t>т.3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>
              <w:rPr>
                <w:lang w:eastAsia="en-US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, д. Осиновка </w:t>
            </w:r>
            <w:r w:rsidRPr="00EB706E">
              <w:rPr>
                <w:lang w:eastAsia="en-US"/>
              </w:rPr>
              <w:t xml:space="preserve"> </w:t>
            </w:r>
            <w:r w:rsidR="0044289D">
              <w:rPr>
                <w:lang w:eastAsia="en-US"/>
              </w:rPr>
              <w:t>(</w:t>
            </w:r>
            <w:r w:rsidR="0044289D" w:rsidRPr="00EB706E"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>, 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 w:rsidR="008D08A6"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 w:rsidR="008D08A6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 w:rsidR="008D08A6"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 w:rsidR="008D08A6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64E94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D64E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т.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5D22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2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1992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FC0578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FC05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  <w:r w:rsidR="00DC6C52">
              <w:rPr>
                <w:lang w:eastAsia="en-US"/>
              </w:rPr>
              <w:t>(</w:t>
            </w:r>
            <w:r>
              <w:rPr>
                <w:lang w:eastAsia="en-US"/>
              </w:rPr>
              <w:t>колхозники</w:t>
            </w:r>
            <w:r w:rsidR="00DC6C52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FC0578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FC05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  </w:t>
            </w:r>
            <w:r w:rsidR="0044289D"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FC0578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FC05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Дубовка </w:t>
            </w:r>
            <w:r w:rsidR="00DC6C52">
              <w:rPr>
                <w:lang w:eastAsia="en-US"/>
              </w:rPr>
              <w:t>(</w:t>
            </w:r>
            <w:r>
              <w:rPr>
                <w:lang w:eastAsia="en-US"/>
              </w:rPr>
              <w:t>колхозники</w:t>
            </w:r>
            <w:r w:rsidR="00DC6C52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FC0578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44289D" w:rsidRPr="00810BB0" w:rsidRDefault="00FB696A" w:rsidP="00FC05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</w:t>
            </w:r>
            <w:r w:rsidR="00DC6C52">
              <w:rPr>
                <w:lang w:eastAsia="en-US"/>
              </w:rPr>
              <w:t>(</w:t>
            </w:r>
            <w:r>
              <w:rPr>
                <w:lang w:eastAsia="en-US"/>
              </w:rPr>
              <w:t>колхозники</w:t>
            </w:r>
            <w:proofErr w:type="gramStart"/>
            <w:r>
              <w:rPr>
                <w:lang w:eastAsia="en-US"/>
              </w:rPr>
              <w:t xml:space="preserve"> </w:t>
            </w:r>
            <w:r w:rsidR="00DC6C52">
              <w:rPr>
                <w:lang w:eastAsia="en-US"/>
              </w:rPr>
              <w:t>)</w:t>
            </w:r>
            <w:proofErr w:type="gramEnd"/>
            <w:r>
              <w:rPr>
                <w:lang w:eastAsia="en-US"/>
              </w:rPr>
              <w:t xml:space="preserve">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FC0578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FC05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</w:t>
            </w:r>
            <w:r w:rsidR="0044289D">
              <w:rPr>
                <w:lang w:eastAsia="en-US"/>
              </w:rPr>
              <w:t>(</w:t>
            </w:r>
            <w:r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FC0578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FC05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</w:t>
            </w:r>
            <w:r w:rsidR="0044289D">
              <w:rPr>
                <w:lang w:eastAsia="en-US"/>
              </w:rPr>
              <w:t>(не колхозники)</w:t>
            </w:r>
            <w:r>
              <w:rPr>
                <w:lang w:eastAsia="en-US"/>
              </w:rPr>
              <w:t xml:space="preserve"> </w:t>
            </w:r>
            <w:r w:rsidR="0044289D">
              <w:rPr>
                <w:lang w:eastAsia="en-US"/>
              </w:rPr>
              <w:t>т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FC0578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  <w:r w:rsidRPr="00EB706E">
              <w:rPr>
                <w:lang w:eastAsia="en-US"/>
              </w:rPr>
              <w:t xml:space="preserve"> </w:t>
            </w:r>
          </w:p>
          <w:p w:rsidR="00D020FB" w:rsidRPr="00810BB0" w:rsidRDefault="00D020FB" w:rsidP="00FC0578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 </w:t>
            </w:r>
            <w:r w:rsidR="0044289D">
              <w:rPr>
                <w:lang w:eastAsia="en-US"/>
              </w:rPr>
              <w:t>(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FC0578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FC0578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 w:rsidR="008D08A6"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 w:rsidR="008D08A6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FC0578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FC0578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>
              <w:rPr>
                <w:lang w:eastAsia="en-US"/>
              </w:rPr>
              <w:t xml:space="preserve">, д. Осиновка </w:t>
            </w:r>
            <w:r w:rsidRPr="00EB706E">
              <w:rPr>
                <w:lang w:eastAsia="en-US"/>
              </w:rPr>
              <w:t xml:space="preserve"> </w:t>
            </w:r>
            <w:r w:rsidR="0044289D">
              <w:rPr>
                <w:lang w:eastAsia="en-US"/>
              </w:rPr>
              <w:t>(колхозники, 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671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FC0578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FC0578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 w:rsidR="0044289D"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FC0578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FC0578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Осиновка </w:t>
            </w:r>
            <w:r w:rsidR="0044289D"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FC05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FC0578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FC05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5D22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3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1993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9192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919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  <w:r w:rsidR="0044289D">
              <w:rPr>
                <w:lang w:eastAsia="en-US"/>
              </w:rPr>
              <w:t>(колхозники, 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69192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919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Дубовка  </w:t>
            </w:r>
            <w:r w:rsidR="0044289D">
              <w:rPr>
                <w:lang w:eastAsia="en-US"/>
              </w:rPr>
              <w:t>(колхозники, 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69192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6919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</w:t>
            </w:r>
            <w:r w:rsidR="0044289D">
              <w:rPr>
                <w:lang w:eastAsia="en-US"/>
              </w:rPr>
              <w:t>(</w:t>
            </w:r>
            <w:r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69192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6919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</w:t>
            </w:r>
            <w:r w:rsidR="0044289D">
              <w:rPr>
                <w:lang w:eastAsia="en-US"/>
              </w:rPr>
              <w:t>(</w:t>
            </w:r>
            <w:r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69192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6919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Ерзово</w:t>
            </w:r>
            <w:proofErr w:type="spellEnd"/>
            <w:r>
              <w:rPr>
                <w:lang w:eastAsia="en-US"/>
              </w:rPr>
              <w:t xml:space="preserve">,  </w:t>
            </w:r>
            <w:r w:rsidR="00FB696A">
              <w:rPr>
                <w:lang w:eastAsia="en-US"/>
              </w:rPr>
              <w:t>(</w:t>
            </w:r>
            <w:r w:rsidR="0044289D">
              <w:rPr>
                <w:lang w:eastAsia="en-US"/>
              </w:rPr>
              <w:t>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69192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69192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  <w:r w:rsidRPr="00EB706E">
              <w:rPr>
                <w:lang w:eastAsia="en-US"/>
              </w:rPr>
              <w:t xml:space="preserve"> </w:t>
            </w:r>
            <w:r w:rsidR="0044289D">
              <w:rPr>
                <w:lang w:eastAsia="en-US"/>
              </w:rPr>
              <w:t>(</w:t>
            </w:r>
            <w:r w:rsidRPr="00EB706E">
              <w:rPr>
                <w:lang w:eastAsia="en-US"/>
              </w:rPr>
              <w:t>колхозники</w:t>
            </w:r>
            <w:r w:rsidR="0044289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9192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6919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Осиновка </w:t>
            </w:r>
            <w:r w:rsidRPr="00EB706E">
              <w:rPr>
                <w:lang w:eastAsia="en-US"/>
              </w:rPr>
              <w:t xml:space="preserve"> </w:t>
            </w:r>
            <w:r w:rsidR="0044289D">
              <w:rPr>
                <w:lang w:eastAsia="en-US"/>
              </w:rPr>
              <w:t>(колхозники, не колхоз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69192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6919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9E1D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4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69192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1994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69192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6919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Дубов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44289D" w:rsidRPr="00810BB0" w:rsidRDefault="00D020FB" w:rsidP="00EC277A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9E1DD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Осиновка </w:t>
            </w:r>
            <w:r w:rsidRPr="00EB706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9B5B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5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1995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Дубов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9E1DD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Осиновка </w:t>
            </w:r>
            <w:r w:rsidRPr="00EB706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9B5B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6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1.1996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Дубов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9E1DD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Осиновка </w:t>
            </w:r>
            <w:r w:rsidRPr="00EB706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9B5B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7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.1997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Дубов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9E1DD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9E1DDC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9E1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Осиновка </w:t>
            </w:r>
            <w:r w:rsidRPr="00EB706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EB706E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FB" w:rsidRPr="00AC2AB3" w:rsidRDefault="00D020FB" w:rsidP="009B5B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8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1998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Дубов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370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370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370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Осиновка </w:t>
            </w:r>
            <w:r w:rsidRPr="00EB706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370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рабочими и служащи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370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3F21B4">
        <w:trPr>
          <w:trHeight w:val="31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9B5B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9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1999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AC570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Дубов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Осиновка </w:t>
            </w:r>
            <w:r w:rsidRPr="00EB706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FB696A">
        <w:trPr>
          <w:trHeight w:val="43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AF6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0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1.2000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Дубов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Осиновка </w:t>
            </w:r>
            <w:r w:rsidRPr="00EB706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FB696A">
        <w:trPr>
          <w:trHeight w:val="44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AF6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1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 по личному составу</w:t>
            </w:r>
          </w:p>
          <w:p w:rsidR="0044289D" w:rsidRPr="00810BB0" w:rsidRDefault="0044289D" w:rsidP="00EC277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.2001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Дубов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т.1  </w:t>
            </w:r>
          </w:p>
          <w:p w:rsidR="003F21B4" w:rsidRPr="00810BB0" w:rsidRDefault="003F21B4" w:rsidP="00370DE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 </w:t>
            </w:r>
          </w:p>
          <w:p w:rsidR="00D020FB" w:rsidRPr="00810BB0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д. </w:t>
            </w:r>
            <w:proofErr w:type="spellStart"/>
            <w:r w:rsidRPr="00EB706E">
              <w:rPr>
                <w:lang w:eastAsia="en-US"/>
              </w:rPr>
              <w:t>Лю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370DED">
            <w:pPr>
              <w:rPr>
                <w:lang w:eastAsia="en-US"/>
              </w:rPr>
            </w:pPr>
            <w:r w:rsidRPr="00EB706E">
              <w:rPr>
                <w:lang w:eastAsia="en-US"/>
              </w:rPr>
              <w:t xml:space="preserve">Книга учета расчетов по оплате труда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Осиновка </w:t>
            </w:r>
            <w:r w:rsidRPr="00EB706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FB696A">
        <w:trPr>
          <w:trHeight w:val="449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AF6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2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2002</w:t>
            </w:r>
          </w:p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FB696A">
        <w:trPr>
          <w:trHeight w:val="43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595A4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4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Дубовка, 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595A49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595A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юнда</w:t>
            </w:r>
            <w:proofErr w:type="spellEnd"/>
            <w:r>
              <w:rPr>
                <w:lang w:eastAsia="en-US"/>
              </w:rPr>
              <w:t xml:space="preserve">, д. Осинов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AF64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5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FB696A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, 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юнда</w:t>
            </w:r>
            <w:proofErr w:type="spellEnd"/>
            <w:r>
              <w:rPr>
                <w:lang w:eastAsia="en-US"/>
              </w:rPr>
              <w:t xml:space="preserve">, д. Осинов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-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  <w:tr w:rsidR="00D020FB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D24D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6 год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4" w:rsidRDefault="00D020FB" w:rsidP="00EC277A">
            <w:pPr>
              <w:rPr>
                <w:lang w:eastAsia="en-US"/>
              </w:rPr>
            </w:pPr>
            <w:r w:rsidRPr="00810BB0">
              <w:rPr>
                <w:lang w:eastAsia="en-US"/>
              </w:rPr>
              <w:t>Книга учета</w:t>
            </w:r>
            <w:r>
              <w:rPr>
                <w:lang w:eastAsia="en-US"/>
              </w:rPr>
              <w:t xml:space="preserve"> расчетов по оплате труда  </w:t>
            </w:r>
          </w:p>
          <w:p w:rsidR="00D020FB" w:rsidRPr="00810BB0" w:rsidRDefault="00D020FB" w:rsidP="00EC27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овырино</w:t>
            </w:r>
            <w:proofErr w:type="spellEnd"/>
            <w:r>
              <w:rPr>
                <w:lang w:eastAsia="en-US"/>
              </w:rPr>
              <w:t xml:space="preserve">, д. Дубовка, д. </w:t>
            </w:r>
            <w:proofErr w:type="spellStart"/>
            <w:r>
              <w:rPr>
                <w:lang w:eastAsia="en-US"/>
              </w:rPr>
              <w:t>Егоров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юнда</w:t>
            </w:r>
            <w:proofErr w:type="spellEnd"/>
            <w:r>
              <w:rPr>
                <w:lang w:eastAsia="en-US"/>
              </w:rPr>
              <w:t xml:space="preserve">, д. Осинов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44289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020FB">
              <w:rPr>
                <w:lang w:eastAsia="en-US"/>
              </w:rPr>
              <w:t>05-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D24D79">
            <w:pPr>
              <w:jc w:val="center"/>
              <w:rPr>
                <w:lang w:eastAsia="en-US"/>
              </w:rPr>
            </w:pPr>
            <w:proofErr w:type="gramStart"/>
            <w:r w:rsidRPr="00D24D79">
              <w:rPr>
                <w:lang w:eastAsia="en-US"/>
              </w:rPr>
              <w:t>см</w:t>
            </w:r>
            <w:proofErr w:type="gramEnd"/>
            <w:r w:rsidRPr="00D24D79">
              <w:rPr>
                <w:lang w:eastAsia="en-US"/>
              </w:rPr>
              <w:t xml:space="preserve">. </w:t>
            </w:r>
          </w:p>
          <w:p w:rsidR="00D020FB" w:rsidRPr="00D24D79" w:rsidRDefault="00D020FB" w:rsidP="00D24D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503</w:t>
            </w:r>
          </w:p>
        </w:tc>
      </w:tr>
      <w:tr w:rsidR="00D020FB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810BB0" w:rsidRDefault="00D020FB" w:rsidP="00EC277A">
            <w:pPr>
              <w:rPr>
                <w:lang w:eastAsia="en-US"/>
              </w:rPr>
            </w:pPr>
            <w:r>
              <w:t>Переработанная 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Default="00D020F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-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EC277A" w:rsidRDefault="00D020F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B" w:rsidRPr="00AC2AB3" w:rsidRDefault="00D020FB" w:rsidP="00264FAC">
            <w:pPr>
              <w:rPr>
                <w:b/>
                <w:lang w:eastAsia="en-US"/>
              </w:rPr>
            </w:pPr>
          </w:p>
        </w:tc>
      </w:tr>
    </w:tbl>
    <w:p w:rsidR="00264FAC" w:rsidRDefault="00264FAC" w:rsidP="00264FAC"/>
    <w:p w:rsidR="00264FAC" w:rsidRDefault="00D24D79" w:rsidP="00264FAC">
      <w:r>
        <w:t xml:space="preserve">                                 В опись внесено 504 (пятьсот четыре) ед. хр. с № 1 по № 504.</w:t>
      </w:r>
    </w:p>
    <w:p w:rsidR="00D24D79" w:rsidRDefault="00D24D79" w:rsidP="00264FAC"/>
    <w:p w:rsidR="00873EF0" w:rsidRDefault="00873EF0">
      <w:bookmarkStart w:id="0" w:name="_GoBack"/>
      <w:bookmarkEnd w:id="0"/>
    </w:p>
    <w:sectPr w:rsidR="00873EF0" w:rsidSect="00FC05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0C"/>
    <w:rsid w:val="00025836"/>
    <w:rsid w:val="00071274"/>
    <w:rsid w:val="000F00FF"/>
    <w:rsid w:val="000F4636"/>
    <w:rsid w:val="00143148"/>
    <w:rsid w:val="001476A3"/>
    <w:rsid w:val="001A4FBD"/>
    <w:rsid w:val="001F3453"/>
    <w:rsid w:val="0020060C"/>
    <w:rsid w:val="00211677"/>
    <w:rsid w:val="002161E0"/>
    <w:rsid w:val="002222F6"/>
    <w:rsid w:val="00225066"/>
    <w:rsid w:val="00262B27"/>
    <w:rsid w:val="00264FAC"/>
    <w:rsid w:val="002A4091"/>
    <w:rsid w:val="002C1A4A"/>
    <w:rsid w:val="002D6FCD"/>
    <w:rsid w:val="002E5AD9"/>
    <w:rsid w:val="003020CD"/>
    <w:rsid w:val="0036717A"/>
    <w:rsid w:val="00370DED"/>
    <w:rsid w:val="003849C6"/>
    <w:rsid w:val="00396561"/>
    <w:rsid w:val="003C0C89"/>
    <w:rsid w:val="003C111A"/>
    <w:rsid w:val="003C2E2C"/>
    <w:rsid w:val="003F21B4"/>
    <w:rsid w:val="00401906"/>
    <w:rsid w:val="0042475A"/>
    <w:rsid w:val="004418A7"/>
    <w:rsid w:val="0044289D"/>
    <w:rsid w:val="00464335"/>
    <w:rsid w:val="0048656A"/>
    <w:rsid w:val="004D4AF4"/>
    <w:rsid w:val="0053175E"/>
    <w:rsid w:val="005327C0"/>
    <w:rsid w:val="0058478D"/>
    <w:rsid w:val="00595A49"/>
    <w:rsid w:val="005C2EA6"/>
    <w:rsid w:val="005D22CB"/>
    <w:rsid w:val="00625C2F"/>
    <w:rsid w:val="006341E5"/>
    <w:rsid w:val="0065434F"/>
    <w:rsid w:val="00675393"/>
    <w:rsid w:val="006909A8"/>
    <w:rsid w:val="0069192A"/>
    <w:rsid w:val="00693177"/>
    <w:rsid w:val="006966BC"/>
    <w:rsid w:val="006A48AE"/>
    <w:rsid w:val="006B145D"/>
    <w:rsid w:val="006C3025"/>
    <w:rsid w:val="006D32DD"/>
    <w:rsid w:val="006E46AB"/>
    <w:rsid w:val="006F5A7D"/>
    <w:rsid w:val="00716B32"/>
    <w:rsid w:val="007536CE"/>
    <w:rsid w:val="00755FEB"/>
    <w:rsid w:val="00776F53"/>
    <w:rsid w:val="0078280C"/>
    <w:rsid w:val="007B3D6B"/>
    <w:rsid w:val="007E2EBF"/>
    <w:rsid w:val="00810BB0"/>
    <w:rsid w:val="0082300A"/>
    <w:rsid w:val="0082554E"/>
    <w:rsid w:val="00826512"/>
    <w:rsid w:val="00873EF0"/>
    <w:rsid w:val="00890794"/>
    <w:rsid w:val="00897080"/>
    <w:rsid w:val="008D08A6"/>
    <w:rsid w:val="00907FFE"/>
    <w:rsid w:val="00936937"/>
    <w:rsid w:val="009B51DD"/>
    <w:rsid w:val="009B5B10"/>
    <w:rsid w:val="009B7943"/>
    <w:rsid w:val="009E0568"/>
    <w:rsid w:val="009E1DDC"/>
    <w:rsid w:val="009F607D"/>
    <w:rsid w:val="00A04B20"/>
    <w:rsid w:val="00A42011"/>
    <w:rsid w:val="00A658AC"/>
    <w:rsid w:val="00A82B28"/>
    <w:rsid w:val="00AC032F"/>
    <w:rsid w:val="00AC2AB3"/>
    <w:rsid w:val="00AC351E"/>
    <w:rsid w:val="00AC5707"/>
    <w:rsid w:val="00AE7EA3"/>
    <w:rsid w:val="00AF647B"/>
    <w:rsid w:val="00BA263E"/>
    <w:rsid w:val="00BB678C"/>
    <w:rsid w:val="00C116B8"/>
    <w:rsid w:val="00C16FB4"/>
    <w:rsid w:val="00C42B1D"/>
    <w:rsid w:val="00C63A97"/>
    <w:rsid w:val="00C666B2"/>
    <w:rsid w:val="00C70D54"/>
    <w:rsid w:val="00C86DA6"/>
    <w:rsid w:val="00CF7E2A"/>
    <w:rsid w:val="00D013E3"/>
    <w:rsid w:val="00D020FB"/>
    <w:rsid w:val="00D07FF5"/>
    <w:rsid w:val="00D1117C"/>
    <w:rsid w:val="00D24D79"/>
    <w:rsid w:val="00D313DB"/>
    <w:rsid w:val="00D36F41"/>
    <w:rsid w:val="00D64E94"/>
    <w:rsid w:val="00D86A7C"/>
    <w:rsid w:val="00DC196A"/>
    <w:rsid w:val="00DC6C52"/>
    <w:rsid w:val="00DD5C0A"/>
    <w:rsid w:val="00EB112D"/>
    <w:rsid w:val="00EB5E7C"/>
    <w:rsid w:val="00EB706E"/>
    <w:rsid w:val="00EC277A"/>
    <w:rsid w:val="00F14C08"/>
    <w:rsid w:val="00F31082"/>
    <w:rsid w:val="00F56DA1"/>
    <w:rsid w:val="00F662A6"/>
    <w:rsid w:val="00FB28FF"/>
    <w:rsid w:val="00FB68E7"/>
    <w:rsid w:val="00FB696A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CAE0-199C-46C0-9E52-FF073CFB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4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8-11-06T06:34:00Z</cp:lastPrinted>
  <dcterms:created xsi:type="dcterms:W3CDTF">2013-06-25T07:29:00Z</dcterms:created>
  <dcterms:modified xsi:type="dcterms:W3CDTF">2018-11-19T05:07:00Z</dcterms:modified>
</cp:coreProperties>
</file>